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  <w:bookmarkStart w:id="0" w:name="_GoBack"/>
      <w:bookmarkEnd w:id="0"/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>Záverečný účet Obce Kokšov - Bakša</w:t>
      </w:r>
    </w:p>
    <w:p w:rsidR="003C2C42" w:rsidRPr="00550401" w:rsidRDefault="003C2C42" w:rsidP="003C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>za rok 2018</w:t>
      </w:r>
    </w:p>
    <w:p w:rsidR="003C2C42" w:rsidRPr="00550401" w:rsidRDefault="003C2C42" w:rsidP="003C2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   ------------------------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574E1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2</w:t>
      </w:r>
      <w:r w:rsidR="00052FD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5.2019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052FDE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</w:t>
      </w:r>
      <w:r w:rsidR="00052FD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</w:t>
      </w:r>
    </w:p>
    <w:p w:rsidR="003C2C42" w:rsidRDefault="003C2C42" w:rsidP="00052FDE">
      <w:pPr>
        <w:pStyle w:val="Odsekzoznamu"/>
        <w:numPr>
          <w:ilvl w:val="0"/>
          <w:numId w:val="12"/>
        </w:numPr>
      </w:pPr>
      <w:r w:rsidRPr="00052FDE">
        <w:t xml:space="preserve">vyvesený na úradnej tabuli </w:t>
      </w:r>
      <w:r w:rsidR="00052FDE" w:rsidRPr="00052FDE">
        <w:t>obce dňa 29</w:t>
      </w:r>
      <w:r w:rsidRPr="00052FDE">
        <w:t>.5.2019</w:t>
      </w:r>
    </w:p>
    <w:p w:rsidR="00052FDE" w:rsidRPr="00052FDE" w:rsidRDefault="00052FDE" w:rsidP="00052FDE">
      <w:pPr>
        <w:pStyle w:val="Odsekzoznamu"/>
        <w:numPr>
          <w:ilvl w:val="0"/>
          <w:numId w:val="12"/>
        </w:numPr>
      </w:pPr>
      <w:r>
        <w:t>zverejnený na webovom sídle obce dňa 29.5.2019</w:t>
      </w:r>
    </w:p>
    <w:p w:rsidR="00052FDE" w:rsidRPr="00550401" w:rsidRDefault="00052FDE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 zvesený dň</w:t>
      </w:r>
      <w:r w:rsidR="002867CE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17.6.2019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t>Záverečný účet obce Kokšov – Bakša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1. Rozpočet obce n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zbor plnenia príjmov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or čerpania výdavkov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 rozpočtového hospodárenia za rok 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5. Tvorba a použitie </w:t>
      </w:r>
      <w:r w:rsidR="00052FDE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peňažných fondov a iných</w:t>
      </w: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fondov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ancia aktív a pasív k 31.12.2018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7. Prehľad o stave a vývoji dlhu k 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</w:p>
    <w:p w:rsidR="003C2C42" w:rsidRPr="00550401" w:rsidRDefault="00D574E1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podnikateľom podľa § 7 ods. 4 zákona č.583/2004 Z. z.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a) štátnemu rozpočtu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b) štátnym fondom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c) rozpočtom iných obcí</w:t>
      </w: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:rsidR="003C2C42" w:rsidRPr="00550401" w:rsidRDefault="003C2C42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d) rozpočtom VÚC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:rsidR="00052FDE" w:rsidRPr="00052FDE" w:rsidRDefault="00052FDE" w:rsidP="00052FDE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052FDE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t>Záverečný účet obce Kokšov – Bakša za rok 2018</w:t>
      </w:r>
    </w:p>
    <w:p w:rsidR="00052FDE" w:rsidRDefault="00052FDE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:rsidR="00052FDE" w:rsidRDefault="003C2C42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:rsidR="003C2C42" w:rsidRPr="00052FDE" w:rsidRDefault="003C2C42" w:rsidP="003C2C42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052FDE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BF6038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18. Obec Kokšov - Bakša zostavila rozpočet podľa ustanovenia  § 10 ods. 7 zákona č. 583/2004 Z. z. o rozpočtových pravidlách územnej samosprávy a o zmene a doplnení niektorých zákonov v znení neskorších predpisov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18 bol zostavený ako vyrovnaný. Bežný rozpoče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 bol zostavený ako prebytkový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/+40600,0 eur/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kapitálový rozpočet 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ko schodkový /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-42500,0 eur/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rozpoč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t finančných operácií ako prebytkový</w:t>
      </w:r>
      <w:r w:rsidR="0007370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+1900,0 eur/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18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ý obecným zastupiteľstvom dňa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="00BF603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.01.2018 uznesením č. 13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1/2018 – schválené dňa 30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3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18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– schválené dňa 21.05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3/2018 – schválené dňa 29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6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4/2018 – schválené dňa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1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8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renie 5/2018 – schválené dňa 27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9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/2018 – schválené dňa 16.11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18 starostom obce</w:t>
      </w:r>
    </w:p>
    <w:p w:rsidR="003C2C42" w:rsidRPr="00550401" w:rsidRDefault="003C2C42" w:rsidP="003C2C4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7/2018 – </w:t>
      </w:r>
      <w:r w:rsidR="00BF6038"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chválené dňa 27</w:t>
      </w:r>
      <w:r w:rsidRPr="0055040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12.2018 starostom obc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18 v EUR</w:t>
      </w:r>
    </w:p>
    <w:tbl>
      <w:tblPr>
        <w:tblW w:w="856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1985"/>
        <w:gridCol w:w="1837"/>
      </w:tblGrid>
      <w:tr w:rsidR="003C2C42" w:rsidRPr="00550401" w:rsidTr="003C2C42"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ozpočet</w:t>
            </w:r>
          </w:p>
          <w:p w:rsidR="003C2C42" w:rsidRPr="00550401" w:rsidRDefault="003C2C42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 zmenách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576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6087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71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2624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0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05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63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576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54006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8658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9755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5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5825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6</w:t>
            </w:r>
          </w:p>
        </w:tc>
      </w:tr>
      <w:tr w:rsidR="003C2C42" w:rsidRPr="00550401" w:rsidTr="003C2C42"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052FDE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ozpočtové hospodárenie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obce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BF603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4760D8" w:rsidP="003C2C42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081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052FDE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2. Rozbor plnenia príjmov za rok 2018 v 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8667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3211"/>
        <w:gridCol w:w="2499"/>
      </w:tblGrid>
      <w:tr w:rsidR="003C2C42" w:rsidRPr="00550401" w:rsidTr="003C2C42"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6087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6637,26</w:t>
            </w: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32</w:t>
            </w:r>
          </w:p>
        </w:tc>
      </w:tr>
    </w:tbl>
    <w:p w:rsidR="003C2C42" w:rsidRPr="00052FDE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</w:t>
      </w:r>
      <w:r w:rsidR="004760D8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elkových príjmov 726087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bol skutočný príjem k 31.12.2018</w:t>
      </w:r>
      <w:r w:rsidR="004760D8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706637,26 EUR, čo predstavuje 97,3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 % plnenie.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príjmy –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210"/>
        <w:gridCol w:w="2894"/>
      </w:tblGrid>
      <w:tr w:rsidR="003C2C42" w:rsidRPr="00550401" w:rsidTr="003C2C42"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4760D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Rozpočet po  zmenách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2624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8673,41</w:t>
            </w:r>
          </w:p>
        </w:tc>
        <w:tc>
          <w:tcPr>
            <w:tcW w:w="28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7F6EA9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2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čtovaných bežných príjmov 532624,0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bol skutočný príjem k 31.12.2018</w:t>
      </w:r>
      <w:r w:rsidR="007F6EA9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528673,41 EUR, čo predstavuje 99,2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Bežné príjmy – daňové príjmy</w:t>
      </w:r>
      <w:r w:rsidR="000307C5"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 xml:space="preserve"> a poplatok za TKO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3210"/>
        <w:gridCol w:w="2910"/>
      </w:tblGrid>
      <w:tr w:rsidR="003C2C42" w:rsidRPr="00550401" w:rsidTr="003C2C42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 k  31.12.201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2056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2736,71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574E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17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upravenej finančnej čiastky vo výške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6552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z výnosu z dane z príjmov boli k 31.12.2018 poukázané prostriedky zo ŠR v sume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365519,87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 čo predstavuje plnenie  na 100,0  %. Nárast príjmov oproti schválenému rozpo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tu bol o 14463,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ch 10736,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 € bol skutočný príjem k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1.12.2018 v sume 11216,47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plnenie na  104,50</w:t>
      </w:r>
      <w:r w:rsidR="00D574E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, z toho: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íjmy za daň z pozemkov b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li vo výške 6493,03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daň zo stavi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b vo výške 4704,96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daň z bytov 18,48 €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 bolo 800,0 €, skutočný p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íjem 896,22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čo je 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lnenie na 112,0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počtovaných bolo 3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 skutočný príj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m bol 234,24 €, čo je plnenie na 78,10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18 obec eviduje daňové pohľadávky v sume</w:t>
      </w:r>
      <w:r w:rsidR="007928E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75,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0307C5" w:rsidRPr="00550401" w:rsidRDefault="000307C5" w:rsidP="000307C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:rsidR="000307C5" w:rsidRPr="00550401" w:rsidRDefault="000307C5" w:rsidP="000307C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14700,0 € bol skutočný príjem 14869,91 €, čo je 101,20 % plnenie.</w:t>
      </w:r>
    </w:p>
    <w:p w:rsidR="001B7897" w:rsidRPr="00550401" w:rsidRDefault="001B7897" w:rsidP="001B78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.2018 obec eviduje nedoplatky za kom. odpad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4269,04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II.  Bežné príjmy – nedaňové príjm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3210"/>
        <w:gridCol w:w="2924"/>
      </w:tblGrid>
      <w:tr w:rsidR="003C2C42" w:rsidRPr="00550401" w:rsidTr="003C2C42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4760D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% plnenia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</w:tc>
      </w:tr>
      <w:tr w:rsidR="003C2C42" w:rsidRPr="00550401" w:rsidTr="003C2C42"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191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886,28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0307C5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,04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</w:t>
      </w:r>
      <w:r w:rsidR="003C2C42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) Príjmy z vlastníctva majetk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čtovaných  4518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bol sk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ý príjem 39716,05 €, čo je 87,9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Tvoria ho 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ividendy VVS </w:t>
      </w:r>
      <w:proofErr w:type="spellStart"/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.s</w:t>
      </w:r>
      <w:proofErr w:type="spellEnd"/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sume 2645,20 € a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 príjmy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prenájmu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udov: KD, hala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BJ-16, TJ bar, hrobové miesta, </w:t>
      </w:r>
      <w:proofErr w:type="spellStart"/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ulticar</w:t>
      </w:r>
      <w:proofErr w:type="spellEnd"/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M-25 v sume 37070,85 €. </w:t>
      </w:r>
    </w:p>
    <w:p w:rsidR="003C2C42" w:rsidRPr="00550401" w:rsidRDefault="00A87E7F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eviduje nedaňové pohľadávky  /</w:t>
      </w:r>
      <w:proofErr w:type="spellStart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pl</w:t>
      </w:r>
      <w:proofErr w:type="spellEnd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KO a </w:t>
      </w:r>
      <w:r w:rsidR="00184D9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jomné/ v sume  8177,0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</w:t>
      </w:r>
      <w:r w:rsidR="00184D9B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) Administratívne poplatky, </w:t>
      </w:r>
      <w:r w:rsidR="003C2C42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iné poplatky a platby</w:t>
      </w:r>
    </w:p>
    <w:p w:rsidR="003C2C42" w:rsidRPr="00550401" w:rsidRDefault="00184D9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4867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 sk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točný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íjem  25903,31 € čo je 104,17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ú to  príjmy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 správnych poplatkov a osvedčovania  vo výške 4097,0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a školné v MŠ vo výške  3390,0 €,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a réžiu k strave za zamestnancov a dôchodcov vo výške 3275,85 €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 služby /</w:t>
      </w:r>
      <w:r w:rsidR="00F01F6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S, kopírovanie hlásenie v MR / spolu vo výške  663,89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stravné vo výške 13496,95 €,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íjmy z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ŠKD v sume 760,0 €.</w:t>
      </w:r>
      <w:r w:rsidR="002333F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Ďalej sú to príjmy z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 porušenie predpisov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aj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 tovar</w:t>
      </w:r>
      <w:r w:rsidR="001870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 v sume 219,6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3C2C42" w:rsidRPr="00550401" w:rsidRDefault="002333F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>c</w:t>
      </w:r>
      <w:r w:rsidR="00CD45AF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)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Iné </w:t>
      </w:r>
      <w:r w:rsidR="00A87E7F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latby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 rozpočt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vaný príjem 2144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é plnenie 2266,9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čo pre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dstavuje plnenie  105,73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. Tvorí ho príjem 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úrokov z vkladov 79,07 €,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náhrad z poistného plnenia 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06,04 €, </w:t>
      </w:r>
      <w:proofErr w:type="spellStart"/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ky</w:t>
      </w:r>
      <w:proofErr w:type="spellEnd"/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zo ZP 1709,74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 z 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dvodov z haz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rdných hier 101,02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 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bropisov /za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nergie/ 74,64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ef</w:t>
      </w:r>
      <w:r w:rsidR="00CD45A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undácie 96,41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  <w:t>III. Bežné príjmy – iné nedaňové príjm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3210"/>
        <w:gridCol w:w="2939"/>
      </w:tblGrid>
      <w:tr w:rsidR="003C2C42" w:rsidRPr="00550401" w:rsidTr="003C2C42"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760D8" w:rsidP="00A105F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2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377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050,42</w:t>
            </w:r>
          </w:p>
        </w:tc>
        <w:tc>
          <w:tcPr>
            <w:tcW w:w="2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CF4A5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52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iných ned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aňových príjmov </w:t>
      </w:r>
      <w:r w:rsidR="002333F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68377,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EUR, 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bol skutočný príjem k 31.12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2018 v sume </w:t>
      </w:r>
      <w:r w:rsidR="002333F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8050,42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</w:t>
      </w:r>
      <w:r w:rsidR="004804A1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čo predstavuje 99,5</w:t>
      </w:r>
      <w:r w:rsidR="00CF4A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Obec prijala nasledovné granty a transfery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3C2C42" w:rsidRPr="00550401" w:rsidTr="003C2C42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7876</w:t>
            </w:r>
            <w:r w:rsidR="004804A1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26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/ MŠ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5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6,8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voľby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84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</w:t>
            </w:r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ora zamestnanosti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</w:t>
            </w:r>
            <w:r w:rsidR="003C2C42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32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VaRR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,1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3,8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A87E7F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4804A1" w:rsidP="00A87E7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 xml:space="preserve"> 10</w:t>
            </w:r>
            <w:r w:rsidR="00A87E7F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2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E7F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športové vybavenie</w:t>
            </w:r>
          </w:p>
        </w:tc>
      </w:tr>
      <w:tr w:rsidR="003C2C42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1</w:t>
            </w:r>
            <w:r w:rsidR="003C2C42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333F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</w:t>
            </w:r>
          </w:p>
        </w:tc>
      </w:tr>
      <w:tr w:rsidR="003C2C42" w:rsidRPr="00550401" w:rsidTr="00A87E7F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804A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 xml:space="preserve">68050,42 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4804A1" w:rsidRPr="00550401" w:rsidRDefault="003C2C42" w:rsidP="004804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Granty a transfery boli účelovo určené a boli</w:t>
      </w:r>
      <w:r w:rsidR="004804A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použité v súlade s ich účelom, okrem dotácie   </w:t>
      </w:r>
    </w:p>
    <w:p w:rsidR="003C2C42" w:rsidRPr="00550401" w:rsidRDefault="004804A1" w:rsidP="004804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z ÚV SR na športové vybavenie, ktorá  bude vyčerpaná v roku 2019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Kapitálové príjmy -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tbl>
      <w:tblPr>
        <w:tblW w:w="0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210"/>
        <w:gridCol w:w="2970"/>
      </w:tblGrid>
      <w:tr w:rsidR="003C2C42" w:rsidRPr="00550401" w:rsidTr="003C2C42">
        <w:trPr>
          <w:trHeight w:val="31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105F8" w:rsidP="00A105F8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Rozpočet po  zmenách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</w:t>
            </w:r>
            <w:r w:rsidR="00A87E7F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12.2018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0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1,0</w:t>
            </w:r>
          </w:p>
        </w:tc>
        <w:tc>
          <w:tcPr>
            <w:tcW w:w="2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86593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</w:t>
            </w:r>
            <w:r w:rsidR="00CF4A54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,0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Príjem z predaja </w:t>
      </w:r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majetku obce – </w:t>
      </w:r>
      <w:proofErr w:type="spellStart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ot</w:t>
      </w:r>
      <w:proofErr w:type="spellEnd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 vozidlo </w:t>
      </w:r>
      <w:proofErr w:type="spellStart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ulticar</w:t>
      </w:r>
      <w:proofErr w:type="spellEnd"/>
      <w:r w:rsidR="0086593A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bol rozpočtova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ý vo výške 11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€, s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utočný príjem bol</w:t>
      </w:r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1101,0 €. Príjem z </w:t>
      </w:r>
      <w:proofErr w:type="spellStart"/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apit</w:t>
      </w:r>
      <w:proofErr w:type="spellEnd"/>
      <w:r w:rsidR="006207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transferov zo ŠR SR</w:t>
      </w:r>
      <w:r w:rsidR="00A87E7F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 v</w:t>
      </w:r>
      <w:r w:rsidR="0086593A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sume 10000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</w:t>
      </w:r>
      <w:r w:rsidR="004804A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>Obec prijala nasledovné granty a transfery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74386" w:rsidRPr="00550401" w:rsidTr="003C2C42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E74386" w:rsidRPr="00550401" w:rsidTr="004804A1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šírenie kamerového systému v obci KB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E74386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financií</w:t>
            </w:r>
            <w:r w:rsidR="004804A1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ateplenie ZŠ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804A1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</w:t>
            </w:r>
            <w:r w:rsidR="00436C0B"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0</w:t>
            </w: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A1" w:rsidRPr="00550401" w:rsidRDefault="00436C0B" w:rsidP="004804A1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ZŠ </w:t>
            </w:r>
            <w:proofErr w:type="spellStart"/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k</w:t>
            </w:r>
            <w:proofErr w:type="spellEnd"/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odstránenie havarijného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tav</w:t>
            </w:r>
            <w:r w:rsidR="00E74386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u</w:t>
            </w:r>
          </w:p>
        </w:tc>
      </w:tr>
      <w:tr w:rsidR="00E74386" w:rsidRPr="00550401" w:rsidTr="003C2C42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4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asičská zbrojnica, stavebné úpravy</w:t>
            </w:r>
          </w:p>
        </w:tc>
      </w:tr>
      <w:tr w:rsidR="00E74386" w:rsidRPr="00550401" w:rsidTr="00A87E7F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100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0B" w:rsidRPr="00550401" w:rsidRDefault="00436C0B" w:rsidP="00436C0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3C2C42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a na stavebné úpravy hasičskej zbr</w:t>
      </w:r>
      <w:r w:rsidR="00E7438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jnice bola vyčerpaná v 12/2018 v sume 30000,0 eur, ostatné dotácie na kapitálové výdavky v celkovej sume 70000,0 </w:t>
      </w:r>
      <w:r w:rsidR="00BD15D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eur </w:t>
      </w:r>
      <w:r w:rsidR="00436C0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chádzajú do roku 2019, kedy budú čerpané.</w:t>
      </w:r>
    </w:p>
    <w:p w:rsidR="00436C0B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Príjmové finančné operácie - spolu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0"/>
        <w:gridCol w:w="2985"/>
      </w:tblGrid>
      <w:tr w:rsidR="003C2C42" w:rsidRPr="00550401" w:rsidTr="003C2C4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plnenia</w:t>
            </w:r>
          </w:p>
        </w:tc>
      </w:tr>
      <w:tr w:rsidR="003C2C42" w:rsidRPr="00550401" w:rsidTr="003C2C42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63,0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36C0B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862,85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7897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3,22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574E1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príj</w:t>
      </w:r>
      <w:r w:rsidR="00A87E7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mových finančn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ých operácií 92363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</w:t>
      </w:r>
    </w:p>
    <w:p w:rsidR="003C2C42" w:rsidRPr="00550401" w:rsidRDefault="00A87E7F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.12.2018 v sume 76862,85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čo predsta</w:t>
      </w:r>
      <w:r w:rsidR="00436C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uje 83,2</w:t>
      </w:r>
      <w:r w:rsidR="001B7897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CF4A54" w:rsidRPr="00550401" w:rsidRDefault="00CF4A54" w:rsidP="00D574E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CA57D1" w:rsidRDefault="00CA57D1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V roku 2018 boli použité v súlade so zákonom č. 583/2004 </w:t>
      </w:r>
      <w:proofErr w:type="spellStart"/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.z</w:t>
      </w:r>
      <w:proofErr w:type="spellEnd"/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:</w:t>
      </w:r>
    </w:p>
    <w:p w:rsidR="00CA57D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ančné</w:t>
      </w:r>
      <w:r w:rsidR="00D574E1" w:rsidRPr="00CA57D1">
        <w:rPr>
          <w:rFonts w:ascii="Times New Roman CE" w:eastAsia="Times New Roman CE" w:hAnsi="Times New Roman CE" w:cs="Times New Roman CE"/>
        </w:rPr>
        <w:t xml:space="preserve"> prostriedkov z rok</w:t>
      </w:r>
      <w:r w:rsidRPr="00CA57D1">
        <w:rPr>
          <w:rFonts w:ascii="Times New Roman CE" w:eastAsia="Times New Roman CE" w:hAnsi="Times New Roman CE" w:cs="Times New Roman CE"/>
        </w:rPr>
        <w:t xml:space="preserve">u 2017 zo ŠR / normatívy pre ZŠ Kokšov – Bakša </w:t>
      </w:r>
      <w:r>
        <w:rPr>
          <w:rFonts w:ascii="Times New Roman CE" w:eastAsia="Times New Roman CE" w:hAnsi="Times New Roman CE" w:cs="Times New Roman CE"/>
        </w:rPr>
        <w:t>v sume 4446,18 eur,</w:t>
      </w:r>
    </w:p>
    <w:p w:rsidR="00D574E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. prostriedky</w:t>
      </w:r>
      <w:r w:rsidR="00D574E1" w:rsidRPr="00CA57D1">
        <w:rPr>
          <w:rFonts w:ascii="Times New Roman CE" w:eastAsia="Times New Roman CE" w:hAnsi="Times New Roman CE" w:cs="Times New Roman CE"/>
        </w:rPr>
        <w:t xml:space="preserve"> zo ŠR z roku 2017/ projekt Prev</w:t>
      </w:r>
      <w:r w:rsidRPr="00CA57D1">
        <w:rPr>
          <w:rFonts w:ascii="Times New Roman CE" w:eastAsia="Times New Roman CE" w:hAnsi="Times New Roman CE" w:cs="Times New Roman CE"/>
        </w:rPr>
        <w:t xml:space="preserve">encia </w:t>
      </w:r>
      <w:r w:rsidR="00D574E1" w:rsidRPr="00CA57D1">
        <w:rPr>
          <w:rFonts w:ascii="Times New Roman CE" w:eastAsia="Times New Roman CE" w:hAnsi="Times New Roman CE" w:cs="Times New Roman CE"/>
        </w:rPr>
        <w:t>kriminality v sume 5000,0 € a spolufina</w:t>
      </w:r>
      <w:r>
        <w:rPr>
          <w:rFonts w:ascii="Times New Roman CE" w:eastAsia="Times New Roman CE" w:hAnsi="Times New Roman CE" w:cs="Times New Roman CE"/>
        </w:rPr>
        <w:t>ncovanie obcou v sume 1354,10 €,</w:t>
      </w:r>
    </w:p>
    <w:p w:rsidR="00CA57D1" w:rsidRPr="00CA57D1" w:rsidRDefault="00CA57D1" w:rsidP="00CA57D1">
      <w:pPr>
        <w:pStyle w:val="Odsekzoznamu"/>
        <w:numPr>
          <w:ilvl w:val="0"/>
          <w:numId w:val="1"/>
        </w:numPr>
        <w:jc w:val="both"/>
        <w:rPr>
          <w:rFonts w:ascii="Times New Roman CE" w:eastAsia="Times New Roman CE" w:hAnsi="Times New Roman CE" w:cs="Times New Roman CE"/>
        </w:rPr>
      </w:pPr>
      <w:r w:rsidRPr="00CA57D1">
        <w:rPr>
          <w:rFonts w:ascii="Times New Roman CE" w:eastAsia="Times New Roman CE" w:hAnsi="Times New Roman CE" w:cs="Times New Roman CE"/>
        </w:rPr>
        <w:t>nevyčerpané fin. prostriedky z Fondu prevádzky, údržby a opráv /BJ-16/ v sume 1062,57 €.</w:t>
      </w:r>
    </w:p>
    <w:p w:rsidR="00F7529B" w:rsidRPr="00550401" w:rsidRDefault="003C2C42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 obecného zastupiteľstva  č. 44</w:t>
      </w:r>
      <w:r w:rsidR="00A87E7F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/2018, zo dňa 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3.04.</w:t>
      </w:r>
      <w:r w:rsidR="00A87E7F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018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,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bol schválený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evod </w:t>
      </w:r>
      <w:r w:rsidR="003C2C42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v sume 50000,0 € na spo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lufinancovanie stavebných úprav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hasičskej zbrojnice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53/2018, zo dňa 30.05.2018,  bol schválený prevod</w:t>
      </w:r>
    </w:p>
    <w:p w:rsidR="003C2C42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 RF obce </w:t>
      </w:r>
      <w:r w:rsidR="003C2C42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 sume 10000,0 € na splátku istiny úveru.</w:t>
      </w:r>
    </w:p>
    <w:p w:rsidR="00A87E7F" w:rsidRPr="00550401" w:rsidRDefault="00A87E7F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m obecného zastupiteľstva  č.  54/2018, zo dňa 30.05.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018,  bol schválený prevod</w:t>
      </w:r>
    </w:p>
    <w:p w:rsidR="00A87E7F" w:rsidRPr="00550401" w:rsidRDefault="00A87E7F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me 15500,0 € na d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ofinancovanie projektu zníženie </w:t>
      </w:r>
      <w:r w:rsidR="00F7529B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energetickej náročnosti verejnej budovy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 55/2018, zo dňa 30.05.2018,  bol schválený prevod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ume 5000,0 € na financovanie verejného osvetlenia.</w:t>
      </w:r>
    </w:p>
    <w:p w:rsidR="00F7529B" w:rsidRPr="00550401" w:rsidRDefault="00F7529B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obecného zastupiteľstva  č.  102/2018, zo dňa 26.09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18,  bol schválený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evod </w:t>
      </w:r>
      <w:r w:rsidR="00D75DA0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 rezervného fondu obce v s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me 10000,0 € na p</w:t>
      </w:r>
      <w:r w:rsidR="00CA57D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rojektovú dokumentáciu na denný </w:t>
      </w:r>
      <w:r w:rsidR="002A1CE7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tacionár.</w:t>
      </w:r>
    </w:p>
    <w:p w:rsidR="00D92E25" w:rsidRPr="00550401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 101/2018, zo dňa 26.09.2018,  bol schválený</w:t>
      </w:r>
    </w:p>
    <w:p w:rsidR="00D92E25" w:rsidRPr="00550401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revod z rezervného fondu obce v sume 5000,0 € na financovanie verejného osvetlenia.</w:t>
      </w:r>
    </w:p>
    <w:p w:rsidR="003C2C42" w:rsidRPr="004552DA" w:rsidRDefault="00D92E25" w:rsidP="00CA57D1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  <w:r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Skutočný prevod fin. prostriedkov z RF obce bol v </w:t>
      </w:r>
      <w:r w:rsid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sume 650</w:t>
      </w:r>
      <w:r w:rsidR="00CA57D1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00,0 €, čerpanie v sume </w:t>
      </w:r>
      <w:r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44629,92 €.</w:t>
      </w:r>
      <w:r w:rsidR="00D574E1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 </w:t>
      </w:r>
      <w:r w:rsidR="00E24524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Obec v 12/2018 vrátila nepoužité fin. prostriedky do RF v sume </w:t>
      </w:r>
      <w:r w:rsidR="0062070B" w:rsidRPr="004552DA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20870,08 eur.</w:t>
      </w:r>
    </w:p>
    <w:p w:rsidR="00E24524" w:rsidRPr="00550401" w:rsidRDefault="00E24524" w:rsidP="00F7529B">
      <w:pPr>
        <w:widowControl w:val="0"/>
        <w:suppressAutoHyphens/>
        <w:autoSpaceDN w:val="0"/>
        <w:spacing w:after="0" w:line="240" w:lineRule="auto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052FDE" w:rsidRDefault="00CF4A54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52FDE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lastRenderedPageBreak/>
        <w:t xml:space="preserve"> </w:t>
      </w:r>
      <w:r w:rsidR="003C2C42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. Rozb</w:t>
      </w:r>
      <w:r w:rsidR="00A87E7F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or čerpania výdavkov za rok 2018</w:t>
      </w:r>
      <w:r w:rsidR="003C2C42" w:rsidRPr="00052FDE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v 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3211"/>
        <w:gridCol w:w="2984"/>
      </w:tblGrid>
      <w:tr w:rsidR="003C2C42" w:rsidRPr="00550401" w:rsidTr="003C2C4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A87E7F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3C2C42"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54006,0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5741,06</w:t>
            </w:r>
          </w:p>
        </w:tc>
        <w:tc>
          <w:tcPr>
            <w:tcW w:w="2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,03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</w:t>
      </w:r>
      <w:r w:rsidR="004552DA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aných celkových výdavkov 65400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</w:t>
      </w:r>
      <w:r w:rsidR="009A08C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e čerpané k 31.12.2018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4552DA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575741,06 EUR, čo predstavuje 88,03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Bežné výdavk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3210"/>
        <w:gridCol w:w="2927"/>
      </w:tblGrid>
      <w:tr w:rsidR="003C2C42" w:rsidRPr="00550401" w:rsidTr="003C2C42"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zmenách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</w:t>
            </w:r>
            <w:r w:rsidR="004B2407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8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3C2C42">
        <w:tc>
          <w:tcPr>
            <w:tcW w:w="2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9755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7994,20</w:t>
            </w:r>
          </w:p>
        </w:tc>
        <w:tc>
          <w:tcPr>
            <w:tcW w:w="2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1,81</w:t>
            </w:r>
          </w:p>
        </w:tc>
      </w:tr>
    </w:tbl>
    <w:p w:rsidR="00CF4A54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tovaných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bežných výdavkov 509755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 skutočné čerpanie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k 31.12.2018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CF4A54" w:rsidRPr="00550401" w:rsidRDefault="004B2407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 sume 467994,20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</w:t>
      </w:r>
      <w:r w:rsidR="00F1171C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čo predstavuje 91,81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3C2C42" w:rsidRPr="00BF56FF" w:rsidRDefault="00CF4A54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</w:t>
      </w:r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panie jednotlivých </w:t>
      </w:r>
      <w:proofErr w:type="spellStart"/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="001B789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="00BF0B93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ložiek bežného rozpočtu je prílohou Záverečného</w:t>
      </w:r>
      <w:r w:rsidR="00BF56F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účtu.</w:t>
      </w:r>
    </w:p>
    <w:tbl>
      <w:tblPr>
        <w:tblW w:w="9164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2450"/>
        <w:gridCol w:w="2012"/>
        <w:gridCol w:w="1377"/>
      </w:tblGrid>
      <w:tr w:rsidR="003C2C42" w:rsidRPr="00550401" w:rsidTr="00F1171C"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ýkonné a zákonodarné orgán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372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3575,6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2,9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Finančné a rozpočtové záležitost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279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204,0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,8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Vš</w:t>
            </w:r>
            <w:proofErr w:type="spellEnd"/>
            <w:r w:rsidRPr="00550401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 verejné služby/ vo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26,8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5,3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Ochrana pred požiarm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50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75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7,1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šeobecná pracovná oblasť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56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37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9,1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Cestná doprav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56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829,99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3,6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kladanie s odpadmi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557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7302,6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F1171C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9,3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voj obcí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5</w:t>
            </w:r>
            <w:r w:rsidR="00F1171C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DD04F1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62,</w:t>
            </w:r>
            <w:r w:rsidR="00F1171C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4552DA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,43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erejné osvetlenie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616,8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0,4</w:t>
            </w:r>
          </w:p>
        </w:tc>
      </w:tr>
      <w:tr w:rsidR="003C2C42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kreačné a športové slu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1614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482,6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1B3BD4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5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ozvoj bývani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79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892,5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0,8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služby a knižnica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8</w:t>
            </w:r>
            <w:r w:rsidR="001B3BD4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5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</w:t>
            </w:r>
            <w:r w:rsidR="001B3BD4"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612,6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DD04F1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1,6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Vysielacie a vyd. služby / MR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0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26,4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5,9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áboženské a iné spol. služby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69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633,5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4552DA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4,21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85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736,2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0,9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dprimárne vzdelávanie / M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536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4134,1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5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imárne vzdelávanie / Z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3072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5429,2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9,5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kolská jedáleň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279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1944,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8,0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kolský klub detí pri ZŠ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320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269,7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1B3BD4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99,6</w:t>
            </w:r>
          </w:p>
        </w:tc>
      </w:tr>
      <w:tr w:rsidR="00F1171C" w:rsidRPr="00550401" w:rsidTr="00F1171C"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71C" w:rsidRPr="00550401" w:rsidRDefault="00F1171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Bežné výdavky spolu:</w:t>
            </w:r>
          </w:p>
        </w:tc>
        <w:tc>
          <w:tcPr>
            <w:tcW w:w="2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BD15D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509755</w:t>
            </w:r>
          </w:p>
        </w:tc>
        <w:tc>
          <w:tcPr>
            <w:tcW w:w="2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BD15DC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467994,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1C" w:rsidRPr="00550401" w:rsidRDefault="00C83856" w:rsidP="00F1171C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>91,81</w:t>
            </w:r>
          </w:p>
        </w:tc>
      </w:tr>
    </w:tbl>
    <w:p w:rsidR="00BF56FF" w:rsidRPr="00550401" w:rsidRDefault="00BF56FF" w:rsidP="00BF56F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bor významných položiek bežného rozpočtu</w:t>
      </w:r>
      <w:r w:rsidR="001B7897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:</w:t>
      </w:r>
    </w:p>
    <w:p w:rsidR="00BF56FF" w:rsidRDefault="00BF56FF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a ostatné osobné vyrovnania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201870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2018 vo výške 194662,8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o je 96,4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atria  sem mzdové  prostriedky  starostu obce a zástupcu,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acovníkov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 a ŠJ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 Poistné do zdravotných poisťovní a sociálnej poisťovne</w:t>
      </w:r>
    </w:p>
    <w:p w:rsidR="003C2C42" w:rsidRPr="00550401" w:rsidRDefault="004B2407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rozpočtovaných 74983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2.2018 vo výške 69955,17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</w:p>
    <w:p w:rsidR="003C2C42" w:rsidRPr="00550401" w:rsidRDefault="004552DA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o je 93,29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čerpanie. Sú tu zahrnuté odvody do SP a ZP z miezd pracovníkov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c) Tovary a služby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19679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 31.1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2018 vo výške 169736,6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o je 86,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Ide o prevádzkové výdavky </w:t>
      </w:r>
      <w:proofErr w:type="spellStart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ergia, vodné, poštovné,  telefóny, internet, cestovné náhrady,  materiál, učebné pomôcky,</w:t>
      </w:r>
    </w:p>
    <w:p w:rsidR="00CF4A5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ktualizácia softvérov,  údržba a opravy, vývoz a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uloženie odpadov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rejné osvetlenie,</w:t>
      </w:r>
    </w:p>
    <w:p w:rsidR="00CF4A5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istné majetku, osta</w:t>
      </w:r>
      <w:r w:rsidR="002F17E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né tovary a špeciálne služby /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radenské,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rejné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starávanie, právne, audítorské ..../.</w:t>
      </w:r>
    </w:p>
    <w:p w:rsidR="00CF4A54" w:rsidRPr="00550401" w:rsidRDefault="00CF4A54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129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 31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12.2018 v sume 28855,30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, čo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edstavuje 92,2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čerpanie. Prostriedky zo štátneho rozpočtu na prenesený výkon štátnej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rávy sú Krajským stavebným úradom poukazované priamo na účet spoločnej úradovne,</w:t>
      </w:r>
    </w:p>
    <w:p w:rsidR="00E544C4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torá ich zúčtováva so štátnym rozpočtom, obec dofina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ncovala stavebnú </w:t>
      </w:r>
      <w:r w:rsidR="00DE75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innosť 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</w:t>
      </w:r>
    </w:p>
    <w:p w:rsidR="003C2C42" w:rsidRPr="00550401" w:rsidRDefault="00DE7595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1477,06 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.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je sa tu tiež ošetrovné zamestnancom za prvých 10 dní p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áceneschopnosti 1641,67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CF4A5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ransfery pre centrá voľného času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426,10 €,. S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oločenským organizáciám 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boli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skytnuté dotácie v zmysle VZN v  sume 14000,0 €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Jednora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ové dávky v hmotnej núdzi fyz. osobám v sume 200,0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lenské poplatky v sume  </w:t>
      </w:r>
      <w:r w:rsidR="00CC031C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2107,88 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 / RVC, RZOH, ZMOS, DHZ/, transfer na dopravu</w:t>
      </w:r>
      <w:r w:rsidR="0020543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MHD 8002,59 €</w:t>
      </w:r>
      <w:r w:rsidR="00E544C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2F17E6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) Splácanie úrokov a ostatné platby súvisiace s úvermi, pôžičkami a návratnými     finančnými výpomocami</w:t>
      </w:r>
    </w:p>
    <w:p w:rsidR="003C2C42" w:rsidRPr="00550401" w:rsidRDefault="004B2407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čtovaných 4806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 skutočné čerpanie k 31.12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2018 v sume 4784,2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o predstavuje 99,5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 čerpanie.  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plácanie úrokov z dlhodobého úveru Prima banka Slo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ensko a.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. bolo v sume 878,3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, bankové pr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vízie v sume 137,04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la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by súvisi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ce s úverom v sume 40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. Úroky za ostatný dlhodobý záväzok zo ŠFRB /BJ – 1</w:t>
      </w:r>
      <w:r w:rsidR="004B2407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/, boli sp</w:t>
      </w:r>
      <w:r w:rsidR="00D360D4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latené v sume 3728,92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:rsidR="003C2C42" w:rsidRPr="00550401" w:rsidRDefault="003C2C42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:rsidR="0062070B" w:rsidRPr="00550401" w:rsidRDefault="0062070B" w:rsidP="002F17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  <w:t>Kapitálové výdavky</w:t>
      </w:r>
    </w:p>
    <w:p w:rsidR="003C2C42" w:rsidRPr="00550401" w:rsidRDefault="003C2C42" w:rsidP="00CF4A5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4"/>
        <w:gridCol w:w="3316"/>
        <w:gridCol w:w="2162"/>
      </w:tblGrid>
      <w:tr w:rsidR="00550401" w:rsidRPr="00550401" w:rsidTr="00CF4A54"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807380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zp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čet po zmenách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4B2407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 k 31.12.2018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550401" w:rsidRPr="00550401" w:rsidTr="00CF4A54"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5825,0</w:t>
            </w:r>
          </w:p>
        </w:tc>
        <w:tc>
          <w:tcPr>
            <w:tcW w:w="3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22,02</w:t>
            </w:r>
          </w:p>
        </w:tc>
        <w:tc>
          <w:tcPr>
            <w:tcW w:w="2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C42" w:rsidRPr="00550401" w:rsidRDefault="002C2D54" w:rsidP="00CF4A54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,48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ných kapitál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vých výdavkov 115825,</w:t>
      </w:r>
      <w:r w:rsidR="00807380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0 EUR, bolo skutočne čerpanie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1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8 v sume 79322,02</w:t>
      </w:r>
      <w:r w:rsidR="004B240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</w:t>
      </w:r>
      <w:r w:rsidR="002C2D5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R, čo predstavuje 68,48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</w:p>
    <w:p w:rsidR="00BF0B93" w:rsidRDefault="00BF0B93" w:rsidP="00BF0B9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Čerpanie jednotlivých rozpočtových položiek kapitálového rozpočtu je prílohou Záverečného   </w:t>
      </w:r>
    </w:p>
    <w:p w:rsidR="00BF0B93" w:rsidRDefault="00BF0B93" w:rsidP="00BF0B93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.</w:t>
      </w:r>
    </w:p>
    <w:p w:rsidR="001B7897" w:rsidRDefault="001B7897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3115E" w:rsidRPr="00550401" w:rsidRDefault="001B7897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edzi významné položky kapitálového rozpočtu patrí:</w:t>
      </w:r>
    </w:p>
    <w:p w:rsidR="0093115E" w:rsidRPr="00550401" w:rsidRDefault="0093115E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2C2D54" w:rsidRPr="00550401" w:rsidRDefault="00CF4A54" w:rsidP="002E3F7D">
      <w:pPr>
        <w:pStyle w:val="Odsekzoznamu"/>
        <w:numPr>
          <w:ilvl w:val="0"/>
          <w:numId w:val="9"/>
        </w:numPr>
      </w:pPr>
      <w:r w:rsidRPr="00550401">
        <w:t>O</w:t>
      </w:r>
      <w:r w:rsidR="002C2D54" w:rsidRPr="00550401">
        <w:t xml:space="preserve">bstaraný kamerový systém v sume </w:t>
      </w:r>
      <w:r w:rsidR="0021678D" w:rsidRPr="00550401">
        <w:t>6998</w:t>
      </w:r>
      <w:r w:rsidR="002C2D54" w:rsidRPr="00550401">
        <w:t>,</w:t>
      </w:r>
      <w:r w:rsidR="0021678D" w:rsidRPr="00550401">
        <w:t>2</w:t>
      </w:r>
      <w:r w:rsidR="00A93630" w:rsidRPr="00550401">
        <w:t>0 €</w:t>
      </w:r>
      <w:r w:rsidR="0021678D" w:rsidRPr="00550401">
        <w:t>,  z</w:t>
      </w:r>
      <w:r w:rsidR="002C2D54" w:rsidRPr="00550401">
        <w:t xml:space="preserve"> dotácie MV SR </w:t>
      </w:r>
      <w:r w:rsidR="00A93630" w:rsidRPr="00550401">
        <w:t xml:space="preserve">5000,0 € </w:t>
      </w:r>
      <w:r w:rsidR="002C2D54" w:rsidRPr="00550401">
        <w:t xml:space="preserve">a z prostriedkov </w:t>
      </w:r>
      <w:r w:rsidR="0021678D" w:rsidRPr="00550401">
        <w:t>obce</w:t>
      </w:r>
      <w:r w:rsidR="00A93630" w:rsidRPr="00550401">
        <w:t xml:space="preserve"> 1998,20 €</w:t>
      </w:r>
      <w:r w:rsidR="002C2D54" w:rsidRPr="00550401">
        <w:t>.</w:t>
      </w:r>
    </w:p>
    <w:p w:rsidR="002C2D54" w:rsidRPr="00550401" w:rsidRDefault="00CF4A54" w:rsidP="00A93630">
      <w:pPr>
        <w:pStyle w:val="Odsekzoznamu"/>
        <w:numPr>
          <w:ilvl w:val="0"/>
          <w:numId w:val="9"/>
        </w:numPr>
        <w:jc w:val="both"/>
        <w:rPr>
          <w:rFonts w:cs="Times New Roman"/>
        </w:rPr>
      </w:pPr>
      <w:r w:rsidRPr="00550401">
        <w:rPr>
          <w:rFonts w:cs="Times New Roman"/>
        </w:rPr>
        <w:t>Stavebné úpravy</w:t>
      </w:r>
      <w:r w:rsidR="002C2D54" w:rsidRPr="00550401">
        <w:rPr>
          <w:rFonts w:cs="Times New Roman"/>
        </w:rPr>
        <w:t xml:space="preserve"> hasičskej zbrojnice, preinvestované fin. prostriedky z dotácie MV SR </w:t>
      </w:r>
      <w:r w:rsidR="0021678D" w:rsidRPr="00550401">
        <w:rPr>
          <w:rFonts w:cs="Times New Roman"/>
        </w:rPr>
        <w:t xml:space="preserve">boli </w:t>
      </w:r>
      <w:r w:rsidR="00A93630" w:rsidRPr="00550401">
        <w:rPr>
          <w:rFonts w:cs="Times New Roman"/>
        </w:rPr>
        <w:t>v sume 30000,0 €</w:t>
      </w:r>
      <w:r w:rsidR="002C2D54" w:rsidRPr="00550401">
        <w:rPr>
          <w:rFonts w:cs="Times New Roman"/>
        </w:rPr>
        <w:t>, z prostriedkov rezervného fondu obc</w:t>
      </w:r>
      <w:r w:rsidR="00A93630" w:rsidRPr="00550401">
        <w:rPr>
          <w:rFonts w:cs="Times New Roman"/>
        </w:rPr>
        <w:t>e bolo použitých 31577,28 €</w:t>
      </w:r>
      <w:r w:rsidR="002C2D54" w:rsidRPr="00550401">
        <w:rPr>
          <w:rFonts w:cs="Times New Roman"/>
        </w:rPr>
        <w:t>.</w:t>
      </w:r>
    </w:p>
    <w:p w:rsidR="0021678D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>Pokračovalo sa v rozširo</w:t>
      </w:r>
      <w:r w:rsidR="00A93630" w:rsidRPr="00550401">
        <w:t>vaní verejného osvetlenia k IBV</w:t>
      </w:r>
      <w:r w:rsidRPr="00550401">
        <w:t>,</w:t>
      </w:r>
      <w:r w:rsidR="00A93630" w:rsidRPr="00550401">
        <w:t xml:space="preserve"> výdavky boli v sume 2552,64 €</w:t>
      </w:r>
      <w:r w:rsidRPr="00550401">
        <w:t>.</w:t>
      </w:r>
    </w:p>
    <w:p w:rsidR="002C2D54" w:rsidRPr="00550401" w:rsidRDefault="002C2D54" w:rsidP="002E3F7D">
      <w:pPr>
        <w:pStyle w:val="Odsekzoznamu"/>
        <w:numPr>
          <w:ilvl w:val="0"/>
          <w:numId w:val="9"/>
        </w:numPr>
      </w:pPr>
      <w:r w:rsidRPr="00550401">
        <w:t xml:space="preserve">Prípravné a projektové dokumentácie boli </w:t>
      </w:r>
      <w:r w:rsidR="006B60E2" w:rsidRPr="00550401">
        <w:t>obstarané v sume 327</w:t>
      </w:r>
      <w:r w:rsidR="00A93630" w:rsidRPr="00550401">
        <w:t>0,0 €</w:t>
      </w:r>
      <w:r w:rsidR="0093115E" w:rsidRPr="00550401">
        <w:t xml:space="preserve"> z toho projekt. d</w:t>
      </w:r>
      <w:r w:rsidR="0021678D" w:rsidRPr="00550401">
        <w:t xml:space="preserve">okumentácia na denný stacionár </w:t>
      </w:r>
      <w:r w:rsidR="00A93630" w:rsidRPr="00550401">
        <w:t xml:space="preserve"> 2400,0 €</w:t>
      </w:r>
      <w:r w:rsidR="0093115E" w:rsidRPr="00550401">
        <w:t xml:space="preserve"> a projekt. dokumentácia </w:t>
      </w:r>
      <w:r w:rsidR="00A93630" w:rsidRPr="00550401">
        <w:t>na dom nádeje a okolie 870,0 €</w:t>
      </w:r>
      <w:r w:rsidR="0093115E" w:rsidRPr="00550401">
        <w:t>.</w:t>
      </w:r>
    </w:p>
    <w:p w:rsidR="0021678D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 xml:space="preserve">Obec pokračovala v obstarávaní </w:t>
      </w:r>
      <w:r w:rsidR="00807380" w:rsidRPr="00550401">
        <w:t>územného plánu</w:t>
      </w:r>
      <w:r w:rsidRPr="00550401">
        <w:t>, výdavky na s</w:t>
      </w:r>
      <w:r w:rsidR="00A93630" w:rsidRPr="00550401">
        <w:t>pracovanie boli v sume 900,0 €</w:t>
      </w:r>
      <w:r w:rsidRPr="00550401">
        <w:t>.</w:t>
      </w:r>
    </w:p>
    <w:p w:rsidR="00807380" w:rsidRPr="00550401" w:rsidRDefault="00807380" w:rsidP="002E3F7D">
      <w:pPr>
        <w:pStyle w:val="Odsekzoznamu"/>
        <w:numPr>
          <w:ilvl w:val="0"/>
          <w:numId w:val="9"/>
        </w:numPr>
      </w:pPr>
      <w:r w:rsidRPr="00550401">
        <w:t>Výkup pozemkov na miestne k</w:t>
      </w:r>
      <w:r w:rsidR="00A93630" w:rsidRPr="00550401">
        <w:t>omunikácie bol v sume 524,90 €</w:t>
      </w:r>
      <w:r w:rsidRPr="00550401">
        <w:t>.</w:t>
      </w:r>
    </w:p>
    <w:p w:rsidR="003C2C42" w:rsidRPr="00550401" w:rsidRDefault="0021678D" w:rsidP="002E3F7D">
      <w:pPr>
        <w:pStyle w:val="Odsekzoznamu"/>
        <w:numPr>
          <w:ilvl w:val="0"/>
          <w:numId w:val="9"/>
        </w:numPr>
      </w:pPr>
      <w:r w:rsidRPr="00550401">
        <w:t>Obec zakúpila z vlastných zdrojov traktorovú kos</w:t>
      </w:r>
      <w:r w:rsidR="00A93630" w:rsidRPr="00550401">
        <w:t>ačku v sume 3499,0 €</w:t>
      </w:r>
      <w:r w:rsidRPr="00550401">
        <w:t>.</w:t>
      </w:r>
    </w:p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p w:rsidR="002E3F7D" w:rsidRPr="00550401" w:rsidRDefault="00A93630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t xml:space="preserve">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6"/>
          <w:szCs w:val="26"/>
          <w:u w:val="single"/>
          <w:lang w:eastAsia="sk-SK" w:bidi="sk-SK"/>
        </w:rPr>
        <w:t>Výdavkové finančné operácie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384"/>
        <w:gridCol w:w="2410"/>
      </w:tblGrid>
      <w:tr w:rsidR="003C2C42" w:rsidRPr="00550401" w:rsidTr="003C2C42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807380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Rozpočet po  zmenác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4B2407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% čerpania</w:t>
            </w:r>
          </w:p>
        </w:tc>
      </w:tr>
      <w:tr w:rsidR="00807380" w:rsidRPr="00550401" w:rsidTr="003C2C42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6,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2C2D5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vertAlign w:val="subscript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vertAlign w:val="subscript"/>
                <w:lang w:bidi="sk-SK"/>
              </w:rPr>
              <w:t>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807380">
      <w:pPr>
        <w:pStyle w:val="Odsekzoznamu"/>
        <w:numPr>
          <w:ilvl w:val="0"/>
          <w:numId w:val="10"/>
        </w:numPr>
      </w:pPr>
      <w:r w:rsidRPr="00550401">
        <w:t>Z rozpočtovaných 10000,0 € na splácanie istiny dlhodobého úveru bolo skutočné čerpanie   v sume 10000,0 €, čo predstavuje 100,0 %.</w:t>
      </w:r>
    </w:p>
    <w:p w:rsidR="00BF0B93" w:rsidRDefault="00807380" w:rsidP="001B7897">
      <w:pPr>
        <w:pStyle w:val="Odsekzoznamu"/>
        <w:numPr>
          <w:ilvl w:val="0"/>
          <w:numId w:val="10"/>
        </w:numPr>
      </w:pPr>
      <w:r w:rsidRPr="00550401">
        <w:t>Na splácanie istiny úveru zo ŠFRB bolo rozpočtovaných 18426,0 eur a skutočné čerpanie bolo v sume 18425,24 eur, čo predstavuje 100,0%.</w:t>
      </w:r>
    </w:p>
    <w:p w:rsidR="00BF0B93" w:rsidRDefault="00BF0B93" w:rsidP="00BF56FF">
      <w:pPr>
        <w:pStyle w:val="Odsekzoznamu"/>
        <w:ind w:left="360"/>
        <w:jc w:val="both"/>
      </w:pPr>
      <w:r w:rsidRPr="00BF0B93">
        <w:t>Čerpanie jednotlivých rozpočtových položiek</w:t>
      </w:r>
      <w:r w:rsidR="00BF56FF">
        <w:t xml:space="preserve"> v oblasti finančných operácií</w:t>
      </w:r>
      <w:r w:rsidRPr="00BF0B93">
        <w:t xml:space="preserve"> </w:t>
      </w:r>
      <w:r w:rsidR="00BF56FF">
        <w:t xml:space="preserve">je </w:t>
      </w:r>
      <w:r w:rsidRPr="00BF0B93">
        <w:t xml:space="preserve">prílohou Záverečného </w:t>
      </w:r>
      <w:r>
        <w:t>účtu.</w:t>
      </w:r>
    </w:p>
    <w:p w:rsidR="001B7897" w:rsidRPr="00550401" w:rsidRDefault="001B7897" w:rsidP="00BF56FF">
      <w:pPr>
        <w:pStyle w:val="Odsekzoznamu"/>
        <w:ind w:left="360"/>
        <w:jc w:val="both"/>
      </w:pP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2F17E6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4. Prebytok rozpočtovéh</w:t>
      </w:r>
      <w:r w:rsidR="00B178D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o hospodárenia za rok 2018</w:t>
      </w: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3C2C42" w:rsidRPr="00550401" w:rsidTr="003C2C42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B178D6" w:rsidP="003C2C42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kutočnosť k 31.12.2018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 v </w:t>
            </w:r>
            <w:r w:rsidR="003C2C42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3C2C42" w:rsidRPr="00550401" w:rsidRDefault="003C2C42" w:rsidP="003C2C42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8673,4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7994,20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0679,2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101,0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22,02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21778,98</w:t>
            </w: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82458,19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113,04</w:t>
            </w:r>
          </w:p>
        </w:tc>
      </w:tr>
      <w:tr w:rsidR="003C2C42" w:rsidRPr="00550401" w:rsidTr="003C2C42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C42" w:rsidRPr="00550401" w:rsidRDefault="004552D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24654,85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2F17E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6862,85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2F17E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425,24</w:t>
            </w:r>
          </w:p>
        </w:tc>
      </w:tr>
      <w:tr w:rsidR="00947CA9" w:rsidRPr="00550401" w:rsidTr="00B178D6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CA9" w:rsidRPr="00550401" w:rsidRDefault="00947CA9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7CA9" w:rsidRPr="00550401" w:rsidRDefault="00947CA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</w:tr>
      <w:tr w:rsidR="003C2C42" w:rsidRPr="00550401" w:rsidTr="00B178D6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lastRenderedPageBreak/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48437,61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06637,26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86593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5741,46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C42" w:rsidRPr="00550401" w:rsidRDefault="005469FA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30895,80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E24524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7113,04</w:t>
            </w:r>
          </w:p>
        </w:tc>
      </w:tr>
      <w:tr w:rsidR="003C2C42" w:rsidRPr="00550401" w:rsidTr="00B178D6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82,76</w:t>
            </w:r>
          </w:p>
        </w:tc>
      </w:tr>
    </w:tbl>
    <w:p w:rsidR="001B7897" w:rsidRDefault="001B7897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Výsledok hospodárenia zistený podľa ustanovenia § 10 ods.3 písm. a) a b) zákona č. 583/2004 Z. z. o rozpočtových pravidlách územnej samosprávy a o zmene a doplnení niektorých zákonov v znení neskorších predpisov je prebytok v sume </w:t>
      </w:r>
      <w:r w:rsidR="000672D1" w:rsidRPr="001B789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82458,19 </w:t>
      </w:r>
      <w:r w:rsidRPr="001B7897">
        <w:rPr>
          <w:rFonts w:ascii="Times New Roman" w:eastAsia="Lucida Sans Unicode" w:hAnsi="Times New Roman" w:cs="Tahoma"/>
          <w:kern w:val="3"/>
          <w:sz w:val="24"/>
          <w:szCs w:val="24"/>
          <w:lang w:val="cs-CZ" w:eastAsia="sk-SK" w:bidi="sk-SK"/>
        </w:rPr>
        <w:t>€</w:t>
      </w:r>
      <w:r w:rsidRPr="001B789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zmysle ustanovenia § 16 odsek 6 zákona č. 583/2004 Z. z. o rozpočtových pravidlách územnej samosprávy a o zmene a doplnení niektorých zákonov v znení n. p. sa na účely tvorby peňažných fondov pri usporiadaní prebytku rozpočtu obce z tohto prebytku vylučujú:</w:t>
      </w:r>
    </w:p>
    <w:p w:rsidR="00D22D95" w:rsidRPr="00550401" w:rsidRDefault="003C2C42" w:rsidP="00D22D95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o ŠR SR účelovo určené na bežné výdavky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</w:t>
      </w:r>
      <w:r w:rsidR="00D22D95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tácia z ÚV SR na projekt ,,Podpora rozvoja športu“ v sume 2200,0 eur.</w:t>
      </w:r>
    </w:p>
    <w:p w:rsidR="003C2C42" w:rsidRPr="00550401" w:rsidRDefault="00E24524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Nevyčerpané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ostriedky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 MV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SR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účelovo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určené na kapitálové </w:t>
      </w:r>
      <w:proofErr w:type="spellStart"/>
      <w:proofErr w:type="gram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ýdavky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,   </w:t>
      </w:r>
      <w:proofErr w:type="gram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            projekt :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„</w:t>
      </w:r>
      <w:proofErr w:type="spellStart"/>
      <w:r w:rsidR="00205437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Rozšírenie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kamerového systému v obci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Kokšov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– 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Bakša</w:t>
      </w:r>
      <w:proofErr w:type="spellEnd"/>
      <w:r w:rsidR="00D22D95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“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, v </w:t>
      </w:r>
      <w:proofErr w:type="spellStart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5000,0 €, </w:t>
      </w:r>
      <w:r w:rsidR="0025321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klad obce</w:t>
      </w:r>
      <w:r w:rsidR="006207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- </w:t>
      </w:r>
      <w:proofErr w:type="spellStart"/>
      <w:r w:rsidR="0062070B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poluúčasť</w:t>
      </w:r>
      <w:proofErr w:type="spellEnd"/>
      <w:r w:rsidR="0025321F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160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0,0 €.</w:t>
      </w:r>
    </w:p>
    <w:p w:rsidR="00D22D95" w:rsidRPr="00550401" w:rsidRDefault="00E24524" w:rsidP="005469FA">
      <w:pPr>
        <w:pStyle w:val="Odsekzoznamu"/>
        <w:numPr>
          <w:ilvl w:val="0"/>
          <w:numId w:val="4"/>
        </w:numPr>
        <w:tabs>
          <w:tab w:val="right" w:pos="5580"/>
        </w:tabs>
        <w:autoSpaceDE w:val="0"/>
        <w:jc w:val="both"/>
        <w:textAlignment w:val="baseline"/>
        <w:rPr>
          <w:bCs/>
          <w:lang w:val="cs-CZ"/>
        </w:rPr>
      </w:pPr>
      <w:r w:rsidRPr="00550401">
        <w:rPr>
          <w:bCs/>
          <w:lang w:val="cs-CZ"/>
        </w:rPr>
        <w:t xml:space="preserve">Nevyčerpané </w:t>
      </w:r>
      <w:proofErr w:type="spellStart"/>
      <w:r w:rsidRPr="00550401">
        <w:rPr>
          <w:bCs/>
          <w:lang w:val="cs-CZ"/>
        </w:rPr>
        <w:t>prostriedky</w:t>
      </w:r>
      <w:proofErr w:type="spellEnd"/>
      <w:r w:rsidRPr="00550401">
        <w:rPr>
          <w:bCs/>
          <w:lang w:val="cs-CZ"/>
        </w:rPr>
        <w:t xml:space="preserve"> z MF </w:t>
      </w:r>
      <w:r w:rsidR="00D22D95" w:rsidRPr="00550401">
        <w:rPr>
          <w:bCs/>
          <w:lang w:val="cs-CZ"/>
        </w:rPr>
        <w:t xml:space="preserve">SR </w:t>
      </w:r>
      <w:proofErr w:type="spellStart"/>
      <w:r w:rsidR="00D22D95" w:rsidRPr="00550401">
        <w:rPr>
          <w:bCs/>
          <w:lang w:val="cs-CZ"/>
        </w:rPr>
        <w:t>účelovo</w:t>
      </w:r>
      <w:proofErr w:type="spellEnd"/>
      <w:r w:rsidR="00D22D95" w:rsidRPr="00550401">
        <w:rPr>
          <w:bCs/>
          <w:lang w:val="cs-CZ"/>
        </w:rPr>
        <w:t xml:space="preserve"> určené na kapitálové </w:t>
      </w:r>
      <w:proofErr w:type="spellStart"/>
      <w:proofErr w:type="gramStart"/>
      <w:r w:rsidR="00D22D95" w:rsidRPr="00550401">
        <w:rPr>
          <w:bCs/>
          <w:lang w:val="cs-CZ"/>
        </w:rPr>
        <w:t>výdavky</w:t>
      </w:r>
      <w:proofErr w:type="spellEnd"/>
      <w:r w:rsidR="00D22D95" w:rsidRPr="00550401">
        <w:rPr>
          <w:bCs/>
          <w:lang w:val="cs-CZ"/>
        </w:rPr>
        <w:t xml:space="preserve">,   </w:t>
      </w:r>
      <w:proofErr w:type="gramEnd"/>
      <w:r w:rsidR="00D22D95" w:rsidRPr="00550401">
        <w:rPr>
          <w:bCs/>
          <w:lang w:val="cs-CZ"/>
        </w:rPr>
        <w:t xml:space="preserve">             projekt :   </w:t>
      </w:r>
      <w:r w:rsidR="00D22D95" w:rsidRPr="00550401">
        <w:t>,,Zateplenie obvodových stien a plášťa budovy ZŠ“</w:t>
      </w:r>
      <w:r w:rsidR="00D22D95" w:rsidRPr="00550401">
        <w:rPr>
          <w:bCs/>
          <w:lang w:val="cs-CZ"/>
        </w:rPr>
        <w:t>, v </w:t>
      </w:r>
      <w:proofErr w:type="spellStart"/>
      <w:r w:rsidR="00D22D95" w:rsidRPr="00550401">
        <w:rPr>
          <w:bCs/>
          <w:lang w:val="cs-CZ"/>
        </w:rPr>
        <w:t>sume</w:t>
      </w:r>
      <w:proofErr w:type="spellEnd"/>
      <w:r w:rsidR="00D22D95" w:rsidRPr="00550401">
        <w:rPr>
          <w:bCs/>
          <w:lang w:val="cs-CZ"/>
        </w:rPr>
        <w:t xml:space="preserve"> 15000,0 €.</w:t>
      </w:r>
    </w:p>
    <w:p w:rsidR="00D22D95" w:rsidRPr="00550401" w:rsidRDefault="00E24524" w:rsidP="005469FA">
      <w:pPr>
        <w:pStyle w:val="Odsekzoznamu"/>
        <w:numPr>
          <w:ilvl w:val="0"/>
          <w:numId w:val="4"/>
        </w:numPr>
        <w:tabs>
          <w:tab w:val="right" w:pos="5580"/>
        </w:tabs>
        <w:autoSpaceDE w:val="0"/>
        <w:jc w:val="both"/>
        <w:textAlignment w:val="baseline"/>
        <w:rPr>
          <w:bCs/>
          <w:lang w:val="cs-CZ"/>
        </w:rPr>
      </w:pPr>
      <w:r w:rsidRPr="00550401">
        <w:rPr>
          <w:bCs/>
          <w:lang w:val="cs-CZ"/>
        </w:rPr>
        <w:t xml:space="preserve">Nevyčerpané </w:t>
      </w:r>
      <w:proofErr w:type="spellStart"/>
      <w:r w:rsidRPr="00550401">
        <w:rPr>
          <w:bCs/>
          <w:lang w:val="cs-CZ"/>
        </w:rPr>
        <w:t>prostriedky</w:t>
      </w:r>
      <w:proofErr w:type="spellEnd"/>
      <w:r w:rsidRPr="00550401">
        <w:rPr>
          <w:bCs/>
          <w:lang w:val="cs-CZ"/>
        </w:rPr>
        <w:t xml:space="preserve"> z MV </w:t>
      </w:r>
      <w:r w:rsidR="00D22D95" w:rsidRPr="00550401">
        <w:rPr>
          <w:bCs/>
          <w:lang w:val="cs-CZ"/>
        </w:rPr>
        <w:t xml:space="preserve">SR </w:t>
      </w:r>
      <w:proofErr w:type="spellStart"/>
      <w:r w:rsidR="00D22D95" w:rsidRPr="00550401">
        <w:rPr>
          <w:bCs/>
          <w:lang w:val="cs-CZ"/>
        </w:rPr>
        <w:t>účelovo</w:t>
      </w:r>
      <w:proofErr w:type="spellEnd"/>
      <w:r w:rsidR="00D22D95" w:rsidRPr="00550401">
        <w:rPr>
          <w:bCs/>
          <w:lang w:val="cs-CZ"/>
        </w:rPr>
        <w:t xml:space="preserve"> určené na kapitálové </w:t>
      </w:r>
      <w:proofErr w:type="spellStart"/>
      <w:proofErr w:type="gramStart"/>
      <w:r w:rsidR="00D22D95" w:rsidRPr="00550401">
        <w:rPr>
          <w:bCs/>
          <w:lang w:val="cs-CZ"/>
        </w:rPr>
        <w:t>výdavky</w:t>
      </w:r>
      <w:proofErr w:type="spellEnd"/>
      <w:r w:rsidR="00D22D95" w:rsidRPr="00550401">
        <w:rPr>
          <w:bCs/>
          <w:lang w:val="cs-CZ"/>
        </w:rPr>
        <w:t xml:space="preserve">,   </w:t>
      </w:r>
      <w:proofErr w:type="gramEnd"/>
      <w:r w:rsidR="00D22D95" w:rsidRPr="00550401">
        <w:rPr>
          <w:bCs/>
          <w:lang w:val="cs-CZ"/>
        </w:rPr>
        <w:t xml:space="preserve">             projekt : </w:t>
      </w:r>
      <w:r w:rsidR="00D22D95" w:rsidRPr="00550401">
        <w:t xml:space="preserve">,, ZŠ Kokšov – Bakša rekonštrukcia ZŠ – odstránenie havarijného stavu“, </w:t>
      </w:r>
      <w:r w:rsidR="00C83856" w:rsidRPr="00550401">
        <w:rPr>
          <w:bCs/>
          <w:lang w:val="cs-CZ"/>
        </w:rPr>
        <w:t xml:space="preserve"> </w:t>
      </w:r>
      <w:r w:rsidR="0062070B" w:rsidRPr="00550401">
        <w:rPr>
          <w:bCs/>
          <w:lang w:val="cs-CZ"/>
        </w:rPr>
        <w:t xml:space="preserve">          </w:t>
      </w:r>
      <w:r w:rsidR="00C83856" w:rsidRPr="00550401">
        <w:rPr>
          <w:bCs/>
          <w:lang w:val="cs-CZ"/>
        </w:rPr>
        <w:t xml:space="preserve">v </w:t>
      </w:r>
      <w:proofErr w:type="spellStart"/>
      <w:r w:rsidR="00D22D95" w:rsidRPr="00550401">
        <w:rPr>
          <w:bCs/>
          <w:lang w:val="cs-CZ"/>
        </w:rPr>
        <w:t>sume</w:t>
      </w:r>
      <w:proofErr w:type="spellEnd"/>
      <w:r w:rsidR="00D22D95" w:rsidRPr="00550401">
        <w:rPr>
          <w:bCs/>
          <w:lang w:val="cs-CZ"/>
        </w:rPr>
        <w:t xml:space="preserve"> 50000,0 €.</w:t>
      </w:r>
    </w:p>
    <w:p w:rsidR="003C2C42" w:rsidRPr="00550401" w:rsidRDefault="003C2C42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Príjmy nájomníkov BJ-16, ktoré sú na samostatnom bankovom účte a budú použité na splátky ú</w:t>
      </w:r>
      <w:r w:rsidR="00B178D6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eru bytovéh</w:t>
      </w:r>
      <w:r w:rsidR="00D22D95"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o domu v sume 302,96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€.</w:t>
      </w:r>
    </w:p>
    <w:p w:rsidR="003C2C42" w:rsidRPr="00550401" w:rsidRDefault="003C2C42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ložená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finančná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ábezpeka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v 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zmysle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ákona o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erejnom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obstarávaní od spol. K+C Group s.r.o. v 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12140,0 €.</w:t>
      </w:r>
    </w:p>
    <w:p w:rsidR="00E24524" w:rsidRPr="00550401" w:rsidRDefault="0062070B" w:rsidP="003C2C42">
      <w:pPr>
        <w:widowControl w:val="0"/>
        <w:numPr>
          <w:ilvl w:val="0"/>
          <w:numId w:val="4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Odvod nepoužitých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fin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. </w:t>
      </w:r>
      <w:proofErr w:type="spellStart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ostriedkov</w:t>
      </w:r>
      <w:proofErr w:type="spellEnd"/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 z</w:t>
      </w:r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 RF v </w:t>
      </w:r>
      <w:proofErr w:type="spellStart"/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="00E24524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20870,08 eur</w:t>
      </w:r>
    </w:p>
    <w:p w:rsidR="003C2C42" w:rsidRPr="00550401" w:rsidRDefault="0025321F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lúč</w:t>
      </w:r>
      <w:r w:rsidR="000A5E3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nie spolu: 107113,04 eur.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diel finančných operácií podľa § 15 ods. 1 písm. c) zákona č. 583/2004 Z. z. o rozpočtových pravidlách územnej samosprávy a o zmene a doplnení niektorých zákonov v znení</w:t>
      </w:r>
      <w:r w:rsidR="000672D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neskorších</w:t>
      </w:r>
      <w:r w:rsidR="000A5E3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edpisov bol prebytok v sume </w:t>
      </w:r>
      <w:r w:rsidR="000672D1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8437,61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.</w:t>
      </w:r>
    </w:p>
    <w:p w:rsidR="003C2C42" w:rsidRPr="00550401" w:rsidRDefault="003C2C42" w:rsidP="003C2C42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Na základe uvedených skutočností navrhujeme tvo</w:t>
      </w:r>
      <w:r w:rsidR="00B178D6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bu rezervného fondu za rok 2018           v </w:t>
      </w:r>
      <w:r w:rsidR="000A5E33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ume 23782,7</w:t>
      </w:r>
      <w:r w:rsidR="000672D1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6</w:t>
      </w: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€.</w:t>
      </w:r>
      <w:r w:rsidR="002A76D1"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                                                    </w:t>
      </w:r>
    </w:p>
    <w:p w:rsidR="00B178D6" w:rsidRPr="00550401" w:rsidRDefault="00B178D6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2F17E6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</w:t>
      </w:r>
      <w:r w:rsid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Tvorba a použitie </w:t>
      </w:r>
      <w:r w:rsidR="002F17E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peňažných </w:t>
      </w:r>
      <w:r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fondov</w:t>
      </w:r>
      <w:r w:rsidR="002F17E6" w:rsidRPr="002F17E6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 xml:space="preserve"> a iných fondov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:rsidR="003C2C42" w:rsidRPr="00550401" w:rsidRDefault="002E3F7D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</w:t>
      </w:r>
      <w:r w:rsidR="0008431B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Fond prevádzky, údržby a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práv /BJ-16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</w:t>
      </w:r>
      <w:r w:rsidR="00C55FBC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c vytvára fond prevádzky, údržby</w:t>
      </w:r>
      <w:r w:rsidR="00F659C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 opráv v zmysle ustanovenia § 18 zákona č. 443/2010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="0008431B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 xml:space="preserve">prevádzky, údržby a 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983,92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rastky -  z dohodnutého nájomného vo výške 0,5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45,6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bytky - p</w:t>
            </w:r>
            <w:r w:rsidR="00D22D95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93,06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F659C8" w:rsidP="00F659C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336,4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A84AA0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lastRenderedPageBreak/>
        <w:t xml:space="preserve">  Fond energií /BJ-16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3,75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27,9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F659C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02,60</w:t>
            </w:r>
          </w:p>
        </w:tc>
      </w:tr>
      <w:tr w:rsidR="003C2C42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F659C8" w:rsidP="00F659C8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49,05</w:t>
            </w:r>
          </w:p>
        </w:tc>
      </w:tr>
    </w:tbl>
    <w:p w:rsidR="008A72E9" w:rsidRPr="00550401" w:rsidRDefault="008A72E9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2F17E6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3C2C42" w:rsidRPr="00550401" w:rsidRDefault="002F17E6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="003C2C42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0672,16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8399,68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bytky   - použitie rezervné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8A72E9">
            <w:pPr>
              <w:pStyle w:val="Odsekzoznamu"/>
              <w:spacing w:line="256" w:lineRule="auto"/>
            </w:pPr>
            <w:r w:rsidRPr="00550401">
              <w:t xml:space="preserve">                        / prevod na verejné osvetlenie k IB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5000,0</w:t>
            </w:r>
          </w:p>
        </w:tc>
      </w:tr>
      <w:tr w:rsidR="008A72E9" w:rsidRPr="00550401" w:rsidTr="003C2C4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8A72E9">
            <w:pPr>
              <w:pStyle w:val="Odsekzoznamu"/>
              <w:spacing w:line="256" w:lineRule="auto"/>
            </w:pPr>
            <w:r w:rsidRPr="00550401">
              <w:t xml:space="preserve">            /prevod na rekonštrukciu hasičskej zbroj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50000,0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úbytky /bankové poplat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0A5E33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 w:rsidR="008A72E9"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72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ratka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nepoužitých fin. prostriedk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E9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20870,08</w:t>
            </w:r>
          </w:p>
        </w:tc>
      </w:tr>
      <w:tr w:rsidR="008A72E9" w:rsidRPr="00550401" w:rsidTr="00B178D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8A72E9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866,20</w:t>
            </w:r>
          </w:p>
        </w:tc>
      </w:tr>
    </w:tbl>
    <w:p w:rsidR="003C2C42" w:rsidRPr="00550401" w:rsidRDefault="003C2C42" w:rsidP="003C2C42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:rsidR="003C2C42" w:rsidRPr="00550401" w:rsidRDefault="003C2C42" w:rsidP="003C2C42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3C2C42" w:rsidRPr="00550401" w:rsidRDefault="002E3F7D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Sociálny fond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</w:t>
      </w:r>
      <w:r w:rsidR="00B178D6"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 prídel na tvorbu. V roku 2018</w:t>
      </w: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olo do </w:t>
      </w:r>
      <w:r w:rsidR="002533C1"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ondu zaslaných 2001,56</w:t>
      </w: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. O sociálnom účte účtuje Obec Valaliky  podľa analytickej </w:t>
      </w:r>
    </w:p>
    <w:p w:rsidR="003C2C42" w:rsidRPr="00550401" w:rsidRDefault="003C2C42" w:rsidP="003C2C4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5040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evidencie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31B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08431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</w:t>
      </w:r>
      <w:r w:rsidR="00B178D6"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ancia aktív a pasív k 31.12.2018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 v EUR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550401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 A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2533C1" w:rsidRPr="00550401" w:rsidTr="003C2C42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</w:t>
            </w:r>
            <w:r w:rsidR="00B178D6"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1.1.2018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31.12.2018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polu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81988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558617,16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289127,7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310136,72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3D1137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3D1137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9616,3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90625,33</w:t>
            </w:r>
          </w:p>
        </w:tc>
      </w:tr>
      <w:tr w:rsidR="002533C1" w:rsidRPr="00550401" w:rsidTr="00C55FBC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511,3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511,39</w:t>
            </w:r>
          </w:p>
        </w:tc>
      </w:tr>
      <w:tr w:rsidR="002533C1" w:rsidRPr="00550401" w:rsidTr="00C55FBC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lastRenderedPageBreak/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91211,7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47059,41</w:t>
            </w:r>
          </w:p>
        </w:tc>
      </w:tr>
      <w:tr w:rsidR="002533C1" w:rsidRPr="00550401" w:rsidTr="003C2C42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1,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,78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26,8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52,03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F0B93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2953,6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37469,60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48,9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421,03</w:t>
            </w:r>
          </w:p>
        </w:tc>
      </w:tr>
      <w:tr w:rsidR="002533C1" w:rsidRPr="00550401" w:rsidTr="003C2C42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48,9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21,03</w:t>
            </w:r>
          </w:p>
        </w:tc>
      </w:tr>
    </w:tbl>
    <w:p w:rsidR="00A84AA0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A84AA0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="003C2C42" w:rsidRPr="00550401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>P A S Í V A</w:t>
      </w: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2533C1" w:rsidRPr="00550401" w:rsidTr="003C2C42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3C2C42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1.1.2018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2C42" w:rsidRPr="00550401" w:rsidRDefault="00B178D6" w:rsidP="003C2C42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tav k 31.12.2018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</w:t>
            </w:r>
            <w:r w:rsidR="00BF0B93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 </w:t>
            </w: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  <w:r w:rsidR="00BF0B93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481988,4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558617,16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36440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99131,43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342,8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6440,90</w:t>
            </w:r>
          </w:p>
        </w:tc>
      </w:tr>
      <w:tr w:rsidR="002533C1" w:rsidRPr="00550401" w:rsidTr="002E3F7D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098,1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2690,53</w:t>
            </w:r>
          </w:p>
        </w:tc>
      </w:tr>
      <w:tr w:rsidR="002533C1" w:rsidRPr="00550401" w:rsidTr="002E3F7D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76294,6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99618,49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00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655,0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69,34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872,60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5831,5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37188,15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9554,8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4563,78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</w:t>
            </w:r>
            <w:r w:rsidR="00BF0B93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2338,9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338,96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69252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59867,24</w:t>
            </w:r>
          </w:p>
        </w:tc>
      </w:tr>
      <w:tr w:rsidR="002533C1" w:rsidRPr="00550401" w:rsidTr="003C2C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B178D6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69252,9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8D6" w:rsidRPr="00550401" w:rsidRDefault="002533C1" w:rsidP="00B178D6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9867,24</w:t>
            </w:r>
          </w:p>
        </w:tc>
      </w:tr>
    </w:tbl>
    <w:p w:rsidR="003C2C42" w:rsidRPr="00550401" w:rsidRDefault="003C2C42" w:rsidP="002E3F7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31B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</w:t>
      </w:r>
      <w:r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 xml:space="preserve">7. Prehľad o </w:t>
      </w:r>
      <w:r w:rsidR="00B178D6" w:rsidRPr="0008431B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stave a vývoji dlhu k 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k 31.12.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viduje tieto záväzky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2458,16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946FE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2046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32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6807AB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(mzdy 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946FEF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423,6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3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1520,1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 w:rsidR="00B178D6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18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 Záväzky voči štátnym fo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ndom (ŠFRB) vo výške:    355831,52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3C2C42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</w:t>
      </w:r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a banka Slovensko </w:t>
      </w:r>
      <w:proofErr w:type="spellStart"/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="00B178D6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.):</w:t>
      </w:r>
      <w:r w:rsidR="00A53D03"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32338,96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:rsidR="00946FEF" w:rsidRDefault="00946FEF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g)  Ostatné záväzky/ prijatá zábezpeka a </w:t>
      </w:r>
      <w:proofErr w:type="spellStart"/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st</w:t>
      </w:r>
      <w:proofErr w:type="spellEnd"/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. záväzky: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12472,20 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:rsidR="00C55FBC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A62291" w:rsidRPr="00946FEF" w:rsidRDefault="00A62291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spolu </w:t>
      </w:r>
      <w:r w:rsid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v lehote splatnosti 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k 31.12.2018: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946FEF"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424090,89</w:t>
      </w:r>
      <w:r w:rsidRPr="00946FEF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€ </w:t>
      </w:r>
    </w:p>
    <w:p w:rsidR="00C55FBC" w:rsidRPr="00C55FBC" w:rsidRDefault="00A62291" w:rsidP="00C55FB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:rsidR="00A62291" w:rsidRPr="001E08C2" w:rsidRDefault="00C55FBC" w:rsidP="00C55FB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C55FBC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po lehote splatnosti:</w:t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="00A62291" w:rsidRPr="001E08C2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€      </w:t>
      </w:r>
    </w:p>
    <w:p w:rsidR="001E08C2" w:rsidRDefault="001E08C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C55FBC" w:rsidRDefault="001E08C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</w:t>
      </w:r>
      <w:r w:rsidR="006531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:rsidR="00C55FBC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A62291" w:rsidRPr="0065312E" w:rsidRDefault="00C55FBC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 xml:space="preserve">  </w:t>
      </w:r>
      <w:r w:rsidR="001E08C2" w:rsidRPr="0065312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Stav úverov k 31.12.2018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550401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3C2C42" w:rsidRPr="00550401" w:rsidTr="003C2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</w:t>
            </w:r>
            <w:r w:rsidR="00B178D6"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ná splátka istiny za    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</w:t>
            </w:r>
            <w:r w:rsidR="00B178D6"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tatok úveru/ istiny k 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276548" w:rsidRPr="00550401" w:rsidTr="00B178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Rekonštrukcia miest. komunikácií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Rekonštrukcia K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36.513,31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 131.62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         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A53D03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233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3</w:t>
            </w:r>
          </w:p>
        </w:tc>
      </w:tr>
      <w:tr w:rsidR="00276548" w:rsidRPr="00550401" w:rsidTr="00B178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stavba obecných nájomných bytov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 xml:space="preserve"> BJ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276548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4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2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A53D03" w:rsidP="003C2C42">
            <w:pPr>
              <w:widowControl w:val="0"/>
              <w:suppressAutoHyphens/>
              <w:autoSpaceDN w:val="0"/>
              <w:spacing w:after="0" w:line="256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58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Obec uzatvorila v roku 2006 Zmluvu o úvere na výstavbu obecnej bytovky BJ-16. Úver je dlhodobý s dobou splatnosti do roku 2036, splátky istiny a úrokov sú mesačné. Záložné právo na budovu  bytový dom BJ-16 a zastavané plochy a nádvoria v prospech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o rozpočtových pravidlách územnej samosprávy a o zmene a doplnení niektorých zákonov v 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55040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55040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a):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3C2C42" w:rsidRPr="00550401" w:rsidTr="003C2C42"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bežné príjmy z finančn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17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546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17</w:t>
            </w:r>
          </w:p>
        </w:tc>
        <w:tc>
          <w:tcPr>
            <w:tcW w:w="2546" w:type="dxa"/>
            <w:shd w:val="clear" w:color="auto" w:fill="D9D9D9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18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338,96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pôžičiek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.</w:t>
            </w:r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úverov na </w:t>
            </w:r>
            <w:proofErr w:type="spellStart"/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lastRenderedPageBreak/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cel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ová suma dlhu obce k 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88170,48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5831,52</w:t>
            </w:r>
          </w:p>
        </w:tc>
      </w:tr>
      <w:tr w:rsidR="003C2C42" w:rsidRPr="00550401" w:rsidTr="003C2C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polu upravená celková 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dlhu obce k 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C42" w:rsidRPr="00550401" w:rsidRDefault="002E3F7D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338,96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10"/>
        <w:gridCol w:w="2546"/>
      </w:tblGrid>
      <w:tr w:rsidR="00550401" w:rsidRPr="00550401" w:rsidTr="00A84AA0">
        <w:tc>
          <w:tcPr>
            <w:tcW w:w="2998" w:type="dxa"/>
            <w:shd w:val="clear" w:color="auto" w:fill="D9D9D9"/>
          </w:tcPr>
          <w:p w:rsidR="003C2C42" w:rsidRPr="00550401" w:rsidRDefault="00B178D6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Zostatok istiny k 31.12.2018</w:t>
            </w:r>
          </w:p>
        </w:tc>
        <w:tc>
          <w:tcPr>
            <w:tcW w:w="341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</w:t>
            </w:r>
            <w:r w:rsidR="00B178D6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utočné bežné príjmy k 31.12.2017</w:t>
            </w:r>
          </w:p>
        </w:tc>
        <w:tc>
          <w:tcPr>
            <w:tcW w:w="2546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A84AA0">
        <w:tc>
          <w:tcPr>
            <w:tcW w:w="2998" w:type="dxa"/>
          </w:tcPr>
          <w:p w:rsidR="003C2C42" w:rsidRPr="00550401" w:rsidRDefault="002E3F7D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3</w:t>
            </w:r>
            <w:r w:rsidR="003C2C42"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2338,96</w:t>
            </w:r>
          </w:p>
        </w:tc>
        <w:tc>
          <w:tcPr>
            <w:tcW w:w="3410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533438,99</w:t>
            </w:r>
          </w:p>
        </w:tc>
        <w:tc>
          <w:tcPr>
            <w:tcW w:w="2546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,06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3C2C42" w:rsidRPr="00550401" w:rsidRDefault="003C2C42" w:rsidP="003C2C4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podľa § 17 ods.6 písm. b):</w:t>
      </w:r>
    </w:p>
    <w:p w:rsidR="003C2C42" w:rsidRPr="00550401" w:rsidRDefault="003C2C42" w:rsidP="003C2C42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2864"/>
      </w:tblGrid>
      <w:tr w:rsidR="00550401" w:rsidRPr="00550401" w:rsidTr="003C2C42">
        <w:tc>
          <w:tcPr>
            <w:tcW w:w="6090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Skutočné bežné príjmy z finančného výkazu FIN 1-12 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k 31.12.2017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864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obce </w:t>
            </w:r>
          </w:p>
        </w:tc>
        <w:tc>
          <w:tcPr>
            <w:tcW w:w="2864" w:type="dxa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550401" w:rsidRPr="00550401" w:rsidTr="003C2C42">
        <w:tc>
          <w:tcPr>
            <w:tcW w:w="6090" w:type="dxa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skutočné bežné príjmy RO </w:t>
            </w:r>
          </w:p>
        </w:tc>
        <w:tc>
          <w:tcPr>
            <w:tcW w:w="2864" w:type="dxa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né príjmy obce a RO k 31.12.2017</w:t>
            </w:r>
          </w:p>
        </w:tc>
        <w:tc>
          <w:tcPr>
            <w:tcW w:w="2864" w:type="dxa"/>
            <w:shd w:val="clear" w:color="auto" w:fill="F2F2F2"/>
          </w:tcPr>
          <w:p w:rsidR="003C2C42" w:rsidRPr="00550401" w:rsidRDefault="001F3055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33438,99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 o: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532,27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a z VÚC – KSK </w:t>
            </w:r>
          </w:p>
        </w:tc>
        <w:tc>
          <w:tcPr>
            <w:tcW w:w="2864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0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z SAŽP /POD</w:t>
            </w:r>
          </w:p>
        </w:tc>
        <w:tc>
          <w:tcPr>
            <w:tcW w:w="2864" w:type="dxa"/>
            <w:shd w:val="clear" w:color="auto" w:fill="FFFFFF"/>
          </w:tcPr>
          <w:p w:rsidR="00AB7D76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270,04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z ÚPSVaR</w:t>
            </w:r>
          </w:p>
        </w:tc>
        <w:tc>
          <w:tcPr>
            <w:tcW w:w="2864" w:type="dxa"/>
            <w:shd w:val="clear" w:color="auto" w:fill="FFFFFF"/>
          </w:tcPr>
          <w:p w:rsidR="00AB7D76" w:rsidRDefault="00AB7D76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977,9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65312E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5</w:t>
            </w:r>
            <w:r w:rsidR="001F3055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,0</w:t>
            </w:r>
          </w:p>
        </w:tc>
      </w:tr>
      <w:tr w:rsidR="00AB7D76" w:rsidRPr="00550401" w:rsidTr="003C2C42">
        <w:tc>
          <w:tcPr>
            <w:tcW w:w="6090" w:type="dxa"/>
            <w:shd w:val="clear" w:color="auto" w:fill="FFFFFF"/>
          </w:tcPr>
          <w:p w:rsidR="00AB7D76" w:rsidRPr="00550401" w:rsidRDefault="00AB7D76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</w:p>
        </w:tc>
        <w:tc>
          <w:tcPr>
            <w:tcW w:w="2864" w:type="dxa"/>
            <w:shd w:val="clear" w:color="auto" w:fill="FFFFFF"/>
          </w:tcPr>
          <w:p w:rsidR="00AB7D76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5230,25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né príjm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y obce a RO znížené k 31.12.2017</w:t>
            </w:r>
          </w:p>
        </w:tc>
        <w:tc>
          <w:tcPr>
            <w:tcW w:w="2864" w:type="dxa"/>
            <w:shd w:val="clear" w:color="auto" w:fill="F2F2F2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38208,7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upravené bežné príjmy k 31.12.201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</w:t>
            </w:r>
          </w:p>
        </w:tc>
        <w:tc>
          <w:tcPr>
            <w:tcW w:w="2864" w:type="dxa"/>
            <w:shd w:val="clear" w:color="auto" w:fill="D9D9D9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38208,74*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2F2F2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ého výkazu FIN 1-12 k 31.12.2018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7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8425,2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07,24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</w:t>
            </w:r>
          </w:p>
        </w:tc>
        <w:tc>
          <w:tcPr>
            <w:tcW w:w="2864" w:type="dxa"/>
            <w:shd w:val="clear" w:color="auto" w:fill="FFFFFF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550401" w:rsidRPr="00550401" w:rsidTr="003C2C42">
        <w:tc>
          <w:tcPr>
            <w:tcW w:w="6090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plá</w:t>
            </w:r>
            <w:r w:rsidR="00773C52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ky istiny a úrokov k 31.12.2018</w:t>
            </w:r>
          </w:p>
        </w:tc>
        <w:tc>
          <w:tcPr>
            <w:tcW w:w="2864" w:type="dxa"/>
            <w:shd w:val="clear" w:color="auto" w:fill="D9D9D9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3032,48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07"/>
        <w:gridCol w:w="2833"/>
      </w:tblGrid>
      <w:tr w:rsidR="00550401" w:rsidRPr="00550401" w:rsidTr="003C2C42">
        <w:tc>
          <w:tcPr>
            <w:tcW w:w="3261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ročných splátok vr</w:t>
            </w:r>
            <w:r w:rsidR="002E3F7D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átane </w:t>
            </w:r>
            <w:r w:rsidR="00D10BFB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ady výnosov za rok 2018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kutočné up</w:t>
            </w:r>
            <w:r w:rsidR="00D10BFB"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ravené bežné príjmy k 31.12.2017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550401" w:rsidRPr="00550401" w:rsidTr="003C2C42">
        <w:tc>
          <w:tcPr>
            <w:tcW w:w="3261" w:type="dxa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33032,48</w:t>
            </w:r>
          </w:p>
        </w:tc>
        <w:tc>
          <w:tcPr>
            <w:tcW w:w="3118" w:type="dxa"/>
          </w:tcPr>
          <w:p w:rsidR="003C2C42" w:rsidRPr="00550401" w:rsidRDefault="00084547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438208,74</w:t>
            </w:r>
          </w:p>
        </w:tc>
        <w:tc>
          <w:tcPr>
            <w:tcW w:w="2977" w:type="dxa"/>
          </w:tcPr>
          <w:p w:rsidR="003C2C42" w:rsidRPr="00550401" w:rsidRDefault="00911B00" w:rsidP="003C2C4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7,</w:t>
            </w:r>
            <w:r w:rsidR="0008454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54</w:t>
            </w: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%</w:t>
            </w:r>
          </w:p>
        </w:tc>
      </w:tr>
    </w:tbl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bola splnená.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084547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084547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lastRenderedPageBreak/>
        <w:t>8. Prehľad o poskytnutých dotáciách  právnickým osobám a fyzickým osobám - podnikateľom podľa § 7 ods. 4 zákona č.583/2004 Z. z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10BF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861"/>
      </w:tblGrid>
      <w:tr w:rsidR="00437D56" w:rsidRPr="00550401" w:rsidTr="003C2C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Hokejový klub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.Bakša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Farnosť </w:t>
            </w:r>
            <w:proofErr w:type="spellStart"/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</w:t>
            </w:r>
            <w:proofErr w:type="spellEnd"/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. svätých </w:t>
            </w: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/ </w:t>
            </w:r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2E3F7D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3C2C4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437D56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ZŠ sv. Marka </w:t>
            </w: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rižina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</w:t>
            </w:r>
            <w:r w:rsidR="000E5328"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ošice / bežné výdav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6" w:rsidRPr="00550401" w:rsidRDefault="00437D56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50401" w:rsidRPr="00550401" w:rsidTr="00773C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 xml:space="preserve">148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48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550401" w:rsidRDefault="00774D6F" w:rsidP="00437D5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</w:p>
        </w:tc>
      </w:tr>
    </w:tbl>
    <w:p w:rsidR="00D77440" w:rsidRDefault="00D77440" w:rsidP="00437D56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D10BFB" w:rsidP="00437D56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 31.12.2018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i vyúčtované všetky dotácie, ktoré boli poskytnuté v súlade so VZN č. 1/2006, doplneného VZN č. 7/2008 o podmienkach poskytovania dotácií a návratných finančných výpomoci právnickým a fyzickým osobám pôsobiaci</w:t>
      </w:r>
      <w:r w:rsidR="000E5328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m na území obce k. Bakša.</w:t>
      </w:r>
    </w:p>
    <w:p w:rsidR="00A84AA0" w:rsidRPr="00550401" w:rsidRDefault="00A84AA0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u w:val="single"/>
          <w:lang w:eastAsia="sk-SK" w:bidi="sk-SK"/>
        </w:rPr>
      </w:pPr>
    </w:p>
    <w:p w:rsidR="001C0CCB" w:rsidRDefault="001C0CCB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:rsidR="003C2C42" w:rsidRPr="00084547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084547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084547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:rsidR="003C2C42" w:rsidRPr="00550401" w:rsidRDefault="00262A6D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) štátnemu rozpočtu</w:t>
      </w:r>
    </w:p>
    <w:p w:rsidR="003C2C42" w:rsidRPr="00550401" w:rsidRDefault="00262A6D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3C2C42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b) štátnym fondom</w:t>
      </w:r>
    </w:p>
    <w:p w:rsidR="003C2C42" w:rsidRPr="00550401" w:rsidRDefault="003C2C42" w:rsidP="00262A6D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:rsidR="003C2C42" w:rsidRPr="00550401" w:rsidRDefault="003C2C42" w:rsidP="003C2C42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  <w:r w:rsidR="00A84AA0"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) rozpočtom VÚC</w:t>
      </w:r>
    </w:p>
    <w:p w:rsidR="001C0CCB" w:rsidRDefault="001C0CCB" w:rsidP="003C2C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50401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60"/>
        <w:gridCol w:w="1417"/>
        <w:gridCol w:w="1418"/>
        <w:gridCol w:w="1275"/>
      </w:tblGrid>
      <w:tr w:rsidR="003C2C42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ančných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užitých finančných prostried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:rsidR="003C2C42" w:rsidRPr="00550401" w:rsidRDefault="003C2C42" w:rsidP="003C2C4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196D80" w:rsidRPr="00550401" w:rsidTr="00D10B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Bežné výdavky – zníženie nezamestnanosti, aktivačná činnosť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8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8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2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43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3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ivotného prostre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-  normatí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7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7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vzdelávacie  pouka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V 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športové vybav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DPO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A84AA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Bežné výdavky – pre </w:t>
            </w:r>
            <w:proofErr w:type="spellStart"/>
            <w:r w:rsidRPr="00550401">
              <w:rPr>
                <w:rFonts w:ascii="Times New Roman" w:eastAsia="Times New Roman" w:hAnsi="Times New Roman" w:cs="Times New Roman"/>
                <w:i/>
              </w:rPr>
              <w:t>Dobr</w:t>
            </w:r>
            <w:proofErr w:type="spellEnd"/>
            <w:r w:rsidRPr="00550401">
              <w:rPr>
                <w:rFonts w:ascii="Times New Roman" w:eastAsia="Times New Roman" w:hAnsi="Times New Roman" w:cs="Times New Roman"/>
                <w:i/>
              </w:rPr>
              <w:t>.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 xml:space="preserve">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176166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i/>
                <w:highlight w:val="lightGray"/>
              </w:rPr>
              <w:t>Dotácie na BV 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672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6503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i/>
                <w:kern w:val="3"/>
                <w:highlight w:val="lightGray"/>
                <w:lang w:bidi="sk-SK"/>
              </w:rPr>
              <w:t>22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 xml:space="preserve">Kapitálové výdavky – prevencia kriminality/ </w:t>
            </w:r>
            <w:proofErr w:type="spellStart"/>
            <w:r w:rsidRPr="00550401">
              <w:rPr>
                <w:rFonts w:ascii="Times New Roman" w:eastAsia="Times New Roman" w:hAnsi="Times New Roman" w:cs="Times New Roman"/>
                <w:i/>
              </w:rPr>
              <w:t>Inšt</w:t>
            </w:r>
            <w:proofErr w:type="spellEnd"/>
            <w:r w:rsidRPr="00550401">
              <w:rPr>
                <w:rFonts w:ascii="Times New Roman" w:eastAsia="Times New Roman" w:hAnsi="Times New Roman" w:cs="Times New Roman"/>
                <w:i/>
              </w:rPr>
              <w:t>. kamerov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>tálové výdavky – stav. úpravy Hasičskej zbroj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F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tálové výdavky – zateplenie Z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50401">
              <w:rPr>
                <w:rFonts w:ascii="Times New Roman" w:eastAsia="Times New Roman" w:hAnsi="Times New Roman" w:cs="Times New Roman"/>
                <w:i/>
              </w:rPr>
              <w:t>Kapi</w:t>
            </w:r>
            <w:r w:rsidR="008A3666" w:rsidRPr="00550401">
              <w:rPr>
                <w:rFonts w:ascii="Times New Roman" w:eastAsia="Times New Roman" w:hAnsi="Times New Roman" w:cs="Times New Roman"/>
                <w:i/>
              </w:rPr>
              <w:t xml:space="preserve">tálové výdavky – odstránenie havarijného stavu Z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highlight w:val="lightGray"/>
              </w:rPr>
              <w:t>Dotácie na KV 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70000,0</w:t>
            </w:r>
          </w:p>
        </w:tc>
      </w:tr>
      <w:tr w:rsidR="00196D80" w:rsidRPr="00550401" w:rsidTr="003C2C4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672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503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6D80" w:rsidRPr="00550401" w:rsidRDefault="00196D80" w:rsidP="00196D80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50401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2200,0</w:t>
            </w:r>
          </w:p>
        </w:tc>
      </w:tr>
    </w:tbl>
    <w:p w:rsidR="00D77440" w:rsidRDefault="00D77440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F659C8" w:rsidRPr="00550401" w:rsidRDefault="00F659C8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Nevyčerpané dotácie </w:t>
      </w:r>
      <w:r w:rsidR="00262A6D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zo ŠR </w:t>
      </w:r>
      <w:r w:rsidR="000E5328" w:rsidRPr="00550401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 roku 2018</w:t>
      </w:r>
    </w:p>
    <w:p w:rsidR="000E5328" w:rsidRPr="00550401" w:rsidRDefault="000E5328" w:rsidP="008A36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:rsidR="008A3666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8A3666" w:rsidRPr="00550401">
        <w:t xml:space="preserve"> z ÚV SR na projekt ,,Podpora rozvoja športu“</w:t>
      </w:r>
      <w:r w:rsidR="00F659C8" w:rsidRPr="00550401">
        <w:t xml:space="preserve"> v sume 2200,0 eur  obdŕ</w:t>
      </w:r>
      <w:r w:rsidR="008A3666" w:rsidRPr="00550401">
        <w:t xml:space="preserve">žala obec dňa </w:t>
      </w:r>
      <w:r w:rsidR="00662D1C" w:rsidRPr="00550401">
        <w:t>05</w:t>
      </w:r>
      <w:r w:rsidR="008A3666" w:rsidRPr="00550401">
        <w:t xml:space="preserve">.12.2018. Termín použitia finančných prostriedkov na nákup športovej výbavy </w:t>
      </w:r>
      <w:r w:rsidR="00F659C8" w:rsidRPr="00550401">
        <w:t xml:space="preserve"> je do 30.04</w:t>
      </w:r>
      <w:r w:rsidR="008A3666" w:rsidRPr="00550401">
        <w:t>.2019</w:t>
      </w:r>
      <w:r w:rsidR="00F659C8" w:rsidRPr="00550401">
        <w:t>.</w:t>
      </w:r>
    </w:p>
    <w:p w:rsidR="003C2C42" w:rsidRPr="00550401" w:rsidRDefault="003C2C42" w:rsidP="000E5328">
      <w:pPr>
        <w:pStyle w:val="Odsekzoznamu"/>
        <w:numPr>
          <w:ilvl w:val="0"/>
          <w:numId w:val="11"/>
        </w:numPr>
        <w:jc w:val="both"/>
      </w:pPr>
      <w:r w:rsidRPr="00550401">
        <w:t>Dotáciu</w:t>
      </w:r>
      <w:r w:rsidR="00262A6D" w:rsidRPr="00550401">
        <w:t xml:space="preserve"> z MV SR na projekt ,,Rozširovanie</w:t>
      </w:r>
      <w:r w:rsidRPr="00550401">
        <w:t xml:space="preserve"> kamerového systému v obci Kokšov – Bak</w:t>
      </w:r>
      <w:r w:rsidR="00D10BFB" w:rsidRPr="00550401">
        <w:t xml:space="preserve">ša“ </w:t>
      </w:r>
      <w:r w:rsidR="00F659C8" w:rsidRPr="00550401">
        <w:t>v sume 5000,0 eur obdŕ</w:t>
      </w:r>
      <w:r w:rsidR="00D10BFB" w:rsidRPr="00550401">
        <w:t xml:space="preserve">žala obec dňa </w:t>
      </w:r>
      <w:r w:rsidR="008A3666" w:rsidRPr="00550401">
        <w:t>06</w:t>
      </w:r>
      <w:r w:rsidR="00D10BFB" w:rsidRPr="00550401">
        <w:t>.12.2018</w:t>
      </w:r>
      <w:r w:rsidRPr="00550401">
        <w:t>. Dotácia je na samostatnom bankovom účte a termín použitia finančný</w:t>
      </w:r>
      <w:r w:rsidR="00D10BFB" w:rsidRPr="00550401">
        <w:t>ch prostriedkov je do 31.12.2019</w:t>
      </w:r>
      <w:r w:rsidRPr="00550401">
        <w:t>.</w:t>
      </w:r>
    </w:p>
    <w:p w:rsidR="008A3666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8A3666" w:rsidRPr="00550401">
        <w:t xml:space="preserve"> z MF SR na projekt ,,Zateplenie obvodových stien a plášťa budovy ZŠ“ </w:t>
      </w:r>
      <w:r w:rsidR="00F659C8" w:rsidRPr="00550401">
        <w:t>v sume 15000,0 eur obdŕ</w:t>
      </w:r>
      <w:r w:rsidR="008A3666" w:rsidRPr="00550401">
        <w:t>žala obec dňa 31.10.2018. Termín použitia finančných prostriedkov je do 31.12.2019.</w:t>
      </w:r>
    </w:p>
    <w:p w:rsidR="00662D1C" w:rsidRPr="00550401" w:rsidRDefault="000E5328" w:rsidP="000E5328">
      <w:pPr>
        <w:pStyle w:val="Odsekzoznamu"/>
        <w:numPr>
          <w:ilvl w:val="0"/>
          <w:numId w:val="11"/>
        </w:numPr>
        <w:jc w:val="both"/>
      </w:pPr>
      <w:r w:rsidRPr="00550401">
        <w:t>Dotácia</w:t>
      </w:r>
      <w:r w:rsidR="00662D1C" w:rsidRPr="00550401">
        <w:t xml:space="preserve"> z MV SR na projekt ,, ZŠ Kokšov – Bakša rekonštrukcia ZŠ – odstránenie havarijného stavu“ </w:t>
      </w:r>
      <w:r w:rsidR="00F659C8" w:rsidRPr="00550401">
        <w:t>v sume 50000,0 eur obdŕ</w:t>
      </w:r>
      <w:r w:rsidR="00662D1C" w:rsidRPr="00550401">
        <w:t xml:space="preserve">žala obec dňa 13.12.2018. Termín použitia finančných prostriedkov je do </w:t>
      </w:r>
      <w:r w:rsidR="00F659C8" w:rsidRPr="00550401">
        <w:t>31.01</w:t>
      </w:r>
      <w:r w:rsidR="00662D1C" w:rsidRPr="00550401">
        <w:t>.2019.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5040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C2C42" w:rsidRPr="00550401" w:rsidRDefault="003C2C42" w:rsidP="003C2C4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sectPr w:rsidR="003C2C42" w:rsidRPr="00550401" w:rsidSect="003C2C4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44" w:rsidRDefault="00374944">
      <w:pPr>
        <w:spacing w:after="0" w:line="240" w:lineRule="auto"/>
      </w:pPr>
      <w:r>
        <w:separator/>
      </w:r>
    </w:p>
  </w:endnote>
  <w:endnote w:type="continuationSeparator" w:id="0">
    <w:p w:rsidR="00374944" w:rsidRDefault="003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801622"/>
      <w:docPartObj>
        <w:docPartGallery w:val="Page Numbers (Bottom of Page)"/>
        <w:docPartUnique/>
      </w:docPartObj>
    </w:sdtPr>
    <w:sdtEndPr/>
    <w:sdtContent>
      <w:p w:rsidR="002867CE" w:rsidRDefault="002867C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71">
          <w:rPr>
            <w:noProof/>
          </w:rPr>
          <w:t>17</w:t>
        </w:r>
        <w:r>
          <w:fldChar w:fldCharType="end"/>
        </w:r>
      </w:p>
    </w:sdtContent>
  </w:sdt>
  <w:p w:rsidR="002867CE" w:rsidRDefault="002867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50250"/>
      <w:docPartObj>
        <w:docPartGallery w:val="Page Numbers (Bottom of Page)"/>
        <w:docPartUnique/>
      </w:docPartObj>
    </w:sdtPr>
    <w:sdtEndPr/>
    <w:sdtContent>
      <w:p w:rsidR="002867CE" w:rsidRDefault="00374944">
        <w:pPr>
          <w:pStyle w:val="Pta"/>
          <w:jc w:val="right"/>
        </w:pPr>
      </w:p>
    </w:sdtContent>
  </w:sdt>
  <w:p w:rsidR="002867CE" w:rsidRDefault="002867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44" w:rsidRDefault="00374944">
      <w:pPr>
        <w:spacing w:after="0" w:line="240" w:lineRule="auto"/>
      </w:pPr>
      <w:r>
        <w:separator/>
      </w:r>
    </w:p>
  </w:footnote>
  <w:footnote w:type="continuationSeparator" w:id="0">
    <w:p w:rsidR="00374944" w:rsidRDefault="0037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7CE" w:rsidRPr="005F2DF8" w:rsidRDefault="002867CE" w:rsidP="003C2C42">
    <w:pPr>
      <w:pStyle w:val="Hlavika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CF3"/>
    <w:multiLevelType w:val="hybridMultilevel"/>
    <w:tmpl w:val="B2AC1F1C"/>
    <w:lvl w:ilvl="0" w:tplc="BECE6DF4">
      <w:start w:val="1"/>
      <w:numFmt w:val="upperRoman"/>
      <w:lvlText w:val="%1."/>
      <w:lvlJc w:val="left"/>
      <w:pPr>
        <w:ind w:left="1185" w:hanging="720"/>
      </w:p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>
      <w:start w:val="1"/>
      <w:numFmt w:val="lowerRoman"/>
      <w:lvlText w:val="%3."/>
      <w:lvlJc w:val="right"/>
      <w:pPr>
        <w:ind w:left="2265" w:hanging="180"/>
      </w:pPr>
    </w:lvl>
    <w:lvl w:ilvl="3" w:tplc="041B000F">
      <w:start w:val="1"/>
      <w:numFmt w:val="decimal"/>
      <w:lvlText w:val="%4."/>
      <w:lvlJc w:val="left"/>
      <w:pPr>
        <w:ind w:left="2985" w:hanging="360"/>
      </w:pPr>
    </w:lvl>
    <w:lvl w:ilvl="4" w:tplc="041B0019">
      <w:start w:val="1"/>
      <w:numFmt w:val="lowerLetter"/>
      <w:lvlText w:val="%5."/>
      <w:lvlJc w:val="left"/>
      <w:pPr>
        <w:ind w:left="3705" w:hanging="360"/>
      </w:pPr>
    </w:lvl>
    <w:lvl w:ilvl="5" w:tplc="041B001B">
      <w:start w:val="1"/>
      <w:numFmt w:val="lowerRoman"/>
      <w:lvlText w:val="%6."/>
      <w:lvlJc w:val="right"/>
      <w:pPr>
        <w:ind w:left="4425" w:hanging="180"/>
      </w:pPr>
    </w:lvl>
    <w:lvl w:ilvl="6" w:tplc="041B000F">
      <w:start w:val="1"/>
      <w:numFmt w:val="decimal"/>
      <w:lvlText w:val="%7."/>
      <w:lvlJc w:val="left"/>
      <w:pPr>
        <w:ind w:left="5145" w:hanging="360"/>
      </w:pPr>
    </w:lvl>
    <w:lvl w:ilvl="7" w:tplc="041B0019">
      <w:start w:val="1"/>
      <w:numFmt w:val="lowerLetter"/>
      <w:lvlText w:val="%8."/>
      <w:lvlJc w:val="left"/>
      <w:pPr>
        <w:ind w:left="5865" w:hanging="360"/>
      </w:pPr>
    </w:lvl>
    <w:lvl w:ilvl="8" w:tplc="041B001B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E7AB9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AF"/>
    <w:rsid w:val="000307C5"/>
    <w:rsid w:val="00052FDE"/>
    <w:rsid w:val="000672D1"/>
    <w:rsid w:val="0007370F"/>
    <w:rsid w:val="0008431B"/>
    <w:rsid w:val="00084547"/>
    <w:rsid w:val="000A5E33"/>
    <w:rsid w:val="000D3C7A"/>
    <w:rsid w:val="000E5328"/>
    <w:rsid w:val="001738CF"/>
    <w:rsid w:val="00176166"/>
    <w:rsid w:val="00184D9B"/>
    <w:rsid w:val="001870D6"/>
    <w:rsid w:val="00196D80"/>
    <w:rsid w:val="001B3BD4"/>
    <w:rsid w:val="001B7897"/>
    <w:rsid w:val="001C0CCB"/>
    <w:rsid w:val="001E08C2"/>
    <w:rsid w:val="001F3055"/>
    <w:rsid w:val="00205437"/>
    <w:rsid w:val="0021678D"/>
    <w:rsid w:val="002333FA"/>
    <w:rsid w:val="00253190"/>
    <w:rsid w:val="0025321F"/>
    <w:rsid w:val="002533C1"/>
    <w:rsid w:val="00262A6D"/>
    <w:rsid w:val="002655AF"/>
    <w:rsid w:val="00276548"/>
    <w:rsid w:val="002867CE"/>
    <w:rsid w:val="002A1CE7"/>
    <w:rsid w:val="002A76D1"/>
    <w:rsid w:val="002C2D54"/>
    <w:rsid w:val="002E3F7D"/>
    <w:rsid w:val="002F17E6"/>
    <w:rsid w:val="00311C2D"/>
    <w:rsid w:val="0037449B"/>
    <w:rsid w:val="00374944"/>
    <w:rsid w:val="003C2C42"/>
    <w:rsid w:val="003D1137"/>
    <w:rsid w:val="003D6380"/>
    <w:rsid w:val="003E2980"/>
    <w:rsid w:val="004345E6"/>
    <w:rsid w:val="00436C0B"/>
    <w:rsid w:val="00437D56"/>
    <w:rsid w:val="00445D7D"/>
    <w:rsid w:val="004552DA"/>
    <w:rsid w:val="00466F95"/>
    <w:rsid w:val="004760D8"/>
    <w:rsid w:val="004804A1"/>
    <w:rsid w:val="004B2407"/>
    <w:rsid w:val="005469FA"/>
    <w:rsid w:val="00550401"/>
    <w:rsid w:val="005A2D1A"/>
    <w:rsid w:val="0062070B"/>
    <w:rsid w:val="0065312E"/>
    <w:rsid w:val="00662D1C"/>
    <w:rsid w:val="006807AB"/>
    <w:rsid w:val="006B60E2"/>
    <w:rsid w:val="006D0DF1"/>
    <w:rsid w:val="00773C52"/>
    <w:rsid w:val="00774D6F"/>
    <w:rsid w:val="007928E7"/>
    <w:rsid w:val="00793B19"/>
    <w:rsid w:val="007B4ED3"/>
    <w:rsid w:val="007F6EA9"/>
    <w:rsid w:val="00807380"/>
    <w:rsid w:val="00863171"/>
    <w:rsid w:val="0086593A"/>
    <w:rsid w:val="008A3666"/>
    <w:rsid w:val="008A72E9"/>
    <w:rsid w:val="008B5787"/>
    <w:rsid w:val="00905C56"/>
    <w:rsid w:val="00911B00"/>
    <w:rsid w:val="0092748D"/>
    <w:rsid w:val="0093115E"/>
    <w:rsid w:val="00946FEF"/>
    <w:rsid w:val="00947CA9"/>
    <w:rsid w:val="009A08CB"/>
    <w:rsid w:val="009A1E26"/>
    <w:rsid w:val="009A5515"/>
    <w:rsid w:val="009E1169"/>
    <w:rsid w:val="00A105F8"/>
    <w:rsid w:val="00A53D03"/>
    <w:rsid w:val="00A62291"/>
    <w:rsid w:val="00A84AA0"/>
    <w:rsid w:val="00A87E7F"/>
    <w:rsid w:val="00A93630"/>
    <w:rsid w:val="00AB7D76"/>
    <w:rsid w:val="00B03C22"/>
    <w:rsid w:val="00B178D6"/>
    <w:rsid w:val="00B7585F"/>
    <w:rsid w:val="00BD15DC"/>
    <w:rsid w:val="00BF0B93"/>
    <w:rsid w:val="00BF56FF"/>
    <w:rsid w:val="00BF6038"/>
    <w:rsid w:val="00C335F5"/>
    <w:rsid w:val="00C44C9A"/>
    <w:rsid w:val="00C55FBC"/>
    <w:rsid w:val="00C70C90"/>
    <w:rsid w:val="00C83856"/>
    <w:rsid w:val="00CA57D1"/>
    <w:rsid w:val="00CC031C"/>
    <w:rsid w:val="00CC2C81"/>
    <w:rsid w:val="00CD3412"/>
    <w:rsid w:val="00CD3BA0"/>
    <w:rsid w:val="00CD45AF"/>
    <w:rsid w:val="00CF3563"/>
    <w:rsid w:val="00CF4A54"/>
    <w:rsid w:val="00D10BFB"/>
    <w:rsid w:val="00D22D95"/>
    <w:rsid w:val="00D360D4"/>
    <w:rsid w:val="00D574E1"/>
    <w:rsid w:val="00D75DA0"/>
    <w:rsid w:val="00D77440"/>
    <w:rsid w:val="00D92E25"/>
    <w:rsid w:val="00DD04F1"/>
    <w:rsid w:val="00DD440B"/>
    <w:rsid w:val="00DE7595"/>
    <w:rsid w:val="00E11329"/>
    <w:rsid w:val="00E24524"/>
    <w:rsid w:val="00E544C4"/>
    <w:rsid w:val="00E74386"/>
    <w:rsid w:val="00F01F64"/>
    <w:rsid w:val="00F1171C"/>
    <w:rsid w:val="00F26131"/>
    <w:rsid w:val="00F659C8"/>
    <w:rsid w:val="00F71BD1"/>
    <w:rsid w:val="00F7529B"/>
    <w:rsid w:val="00F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1ACEB-31DA-45C4-A218-14EA6A9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3C2C42"/>
  </w:style>
  <w:style w:type="paragraph" w:styleId="Hlavika">
    <w:name w:val="header"/>
    <w:basedOn w:val="Normlny"/>
    <w:link w:val="HlavikaChar"/>
    <w:uiPriority w:val="99"/>
    <w:unhideWhenUsed/>
    <w:rsid w:val="003C2C4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3C2C4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2C42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2C42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2C42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C42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uiPriority w:val="1"/>
    <w:qFormat/>
    <w:rsid w:val="003C2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3C2C42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3C2C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3C2C42"/>
    <w:pPr>
      <w:suppressLineNumbers/>
    </w:pPr>
  </w:style>
  <w:style w:type="paragraph" w:customStyle="1" w:styleId="Pismenka">
    <w:name w:val="Pismenka"/>
    <w:basedOn w:val="Zkladntext"/>
    <w:rsid w:val="003C2C42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  <w:style w:type="character" w:styleId="Vrazn">
    <w:name w:val="Strong"/>
    <w:basedOn w:val="Predvolenpsmoodseku"/>
    <w:qFormat/>
    <w:rsid w:val="003C2C42"/>
    <w:rPr>
      <w:b/>
      <w:bCs/>
    </w:rPr>
  </w:style>
  <w:style w:type="character" w:styleId="Zvraznenie">
    <w:name w:val="Emphasis"/>
    <w:basedOn w:val="Predvolenpsmoodseku"/>
    <w:qFormat/>
    <w:rsid w:val="003C2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B64-7A43-4735-891F-8154926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JESENSKÁ Judita</cp:lastModifiedBy>
  <cp:revision>2</cp:revision>
  <cp:lastPrinted>2019-07-31T09:00:00Z</cp:lastPrinted>
  <dcterms:created xsi:type="dcterms:W3CDTF">2024-07-17T13:01:00Z</dcterms:created>
  <dcterms:modified xsi:type="dcterms:W3CDTF">2024-07-17T13:01:00Z</dcterms:modified>
</cp:coreProperties>
</file>